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A1" w:rsidRPr="00660A46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B3FA1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8348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BB3FA1" w:rsidRPr="000B5483" w:rsidRDefault="00BB3FA1" w:rsidP="00BB3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3C61C4" w:rsidRPr="004850F2" w:rsidRDefault="003C61C4" w:rsidP="003C61C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50E0" w:rsidRPr="00EB6060" w:rsidRDefault="00EB6060" w:rsidP="00EB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35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3650E0" w:rsidRPr="00EB6060" w:rsidRDefault="003650E0" w:rsidP="00EB6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060">
        <w:rPr>
          <w:rFonts w:ascii="Times New Roman" w:hAnsi="Times New Roman" w:cs="Times New Roman"/>
          <w:sz w:val="28"/>
          <w:szCs w:val="28"/>
        </w:rPr>
        <w:t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, некоммерческой организации, не являющейся</w:t>
      </w:r>
      <w:r w:rsidR="00582F7F">
        <w:rPr>
          <w:rFonts w:ascii="Times New Roman" w:hAnsi="Times New Roman" w:cs="Times New Roman"/>
          <w:sz w:val="28"/>
          <w:szCs w:val="28"/>
        </w:rPr>
        <w:t xml:space="preserve"> </w:t>
      </w:r>
      <w:r w:rsidRPr="00EB6060">
        <w:rPr>
          <w:rFonts w:ascii="Times New Roman" w:hAnsi="Times New Roman" w:cs="Times New Roman"/>
          <w:sz w:val="28"/>
          <w:szCs w:val="28"/>
        </w:rPr>
        <w:t>государственным</w:t>
      </w:r>
      <w:r w:rsidR="00D83228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EB6060">
        <w:rPr>
          <w:rFonts w:ascii="Times New Roman" w:hAnsi="Times New Roman" w:cs="Times New Roman"/>
          <w:sz w:val="28"/>
          <w:szCs w:val="28"/>
        </w:rPr>
        <w:t xml:space="preserve"> учреждением</w:t>
      </w:r>
    </w:p>
    <w:p w:rsidR="003650E0" w:rsidRPr="003650E0" w:rsidRDefault="003650E0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650E0" w:rsidRPr="009A33CD" w:rsidRDefault="003650E0" w:rsidP="003650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г. </w:t>
      </w:r>
      <w:r w:rsidR="0087265C">
        <w:rPr>
          <w:rFonts w:ascii="Times New Roman" w:hAnsi="Times New Roman" w:cs="Times New Roman"/>
          <w:sz w:val="28"/>
          <w:szCs w:val="28"/>
        </w:rPr>
        <w:t>Югорск</w:t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="0087265C">
        <w:rPr>
          <w:rFonts w:ascii="Times New Roman" w:hAnsi="Times New Roman" w:cs="Times New Roman"/>
          <w:sz w:val="28"/>
          <w:szCs w:val="28"/>
        </w:rPr>
        <w:tab/>
      </w:r>
      <w:r w:rsidRPr="009A33CD">
        <w:rPr>
          <w:rFonts w:ascii="Times New Roman" w:hAnsi="Times New Roman" w:cs="Times New Roman"/>
          <w:sz w:val="28"/>
          <w:szCs w:val="28"/>
        </w:rPr>
        <w:tab/>
      </w:r>
      <w:r w:rsidRPr="009A33CD">
        <w:rPr>
          <w:rFonts w:ascii="Times New Roman" w:hAnsi="Times New Roman" w:cs="Times New Roman"/>
          <w:sz w:val="28"/>
          <w:szCs w:val="28"/>
        </w:rPr>
        <w:tab/>
      </w:r>
      <w:r w:rsidR="00043517">
        <w:rPr>
          <w:rFonts w:ascii="Times New Roman" w:hAnsi="Times New Roman" w:cs="Times New Roman"/>
          <w:sz w:val="28"/>
          <w:szCs w:val="28"/>
        </w:rPr>
        <w:t xml:space="preserve">             «__</w:t>
      </w:r>
      <w:r w:rsidR="00752BBE">
        <w:rPr>
          <w:rFonts w:ascii="Times New Roman" w:hAnsi="Times New Roman" w:cs="Times New Roman"/>
          <w:sz w:val="28"/>
          <w:szCs w:val="28"/>
        </w:rPr>
        <w:t>__»</w:t>
      </w:r>
      <w:r w:rsidRPr="009A33CD">
        <w:rPr>
          <w:rFonts w:ascii="Times New Roman" w:hAnsi="Times New Roman" w:cs="Times New Roman"/>
          <w:sz w:val="28"/>
          <w:szCs w:val="28"/>
        </w:rPr>
        <w:t>_________202</w:t>
      </w:r>
      <w:r w:rsidR="00043517">
        <w:rPr>
          <w:rFonts w:ascii="Times New Roman" w:hAnsi="Times New Roman" w:cs="Times New Roman"/>
          <w:sz w:val="28"/>
          <w:szCs w:val="28"/>
        </w:rPr>
        <w:t>__</w:t>
      </w:r>
      <w:r w:rsidR="00752BBE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3650E0" w:rsidRPr="009A33CD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55"/>
      <w:bookmarkEnd w:id="0"/>
    </w:p>
    <w:p w:rsidR="003650E0" w:rsidRPr="009A33CD" w:rsidRDefault="00703796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, опеки и попечительства по городу Югорску и Советскому району </w:t>
      </w:r>
      <w:r w:rsidR="00316E72" w:rsidRPr="009A33CD">
        <w:rPr>
          <w:rFonts w:ascii="Times New Roman" w:hAnsi="Times New Roman" w:cs="Times New Roman"/>
          <w:sz w:val="28"/>
          <w:szCs w:val="28"/>
        </w:rPr>
        <w:t>Департамента социального развития Ханты-Мансийского автономного округа-Югры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 именуемое в дальнейшем  «Управление»   в лице </w:t>
      </w:r>
      <w:r w:rsidR="0084457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4457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_, именуемая в дальнейшем «Получатель», в лице __________________,действующего на основании ______, утвержденного __________________________, далее именуемые «Стороны», в соответствии с Бюджетным </w:t>
      </w:r>
      <w:hyperlink r:id="rId8" w:history="1">
        <w:r w:rsidR="003650E0" w:rsidRPr="009A33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650E0" w:rsidRPr="009A33C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A73A53">
        <w:rPr>
          <w:rFonts w:ascii="Times New Roman" w:hAnsi="Times New Roman" w:cs="Times New Roman"/>
          <w:sz w:val="28"/>
          <w:szCs w:val="28"/>
        </w:rPr>
        <w:t xml:space="preserve"> </w:t>
      </w:r>
      <w:r w:rsidR="003650E0" w:rsidRPr="009A33CD">
        <w:rPr>
          <w:rFonts w:ascii="Times New Roman" w:hAnsi="Times New Roman" w:cs="Times New Roman"/>
          <w:sz w:val="28"/>
          <w:szCs w:val="28"/>
        </w:rPr>
        <w:t>постановлением  Правительства Х</w:t>
      </w:r>
      <w:r w:rsidR="00316E72" w:rsidRPr="009A33CD">
        <w:rPr>
          <w:rFonts w:ascii="Times New Roman" w:hAnsi="Times New Roman" w:cs="Times New Roman"/>
          <w:sz w:val="28"/>
          <w:szCs w:val="28"/>
        </w:rPr>
        <w:t>анты</w:t>
      </w:r>
      <w:r w:rsidR="00297F9A">
        <w:rPr>
          <w:rFonts w:ascii="Times New Roman" w:hAnsi="Times New Roman" w:cs="Times New Roman"/>
          <w:sz w:val="28"/>
          <w:szCs w:val="28"/>
        </w:rPr>
        <w:t>-</w:t>
      </w:r>
      <w:r w:rsidR="00316E72" w:rsidRPr="009A33CD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- Югры </w:t>
      </w:r>
      <w:r w:rsidR="002C0132" w:rsidRPr="00806CA4">
        <w:rPr>
          <w:rFonts w:ascii="Times New Roman" w:hAnsi="Times New Roman" w:cs="Times New Roman"/>
          <w:sz w:val="28"/>
          <w:szCs w:val="28"/>
        </w:rPr>
        <w:t xml:space="preserve">от </w:t>
      </w:r>
      <w:r w:rsidR="002C0132">
        <w:rPr>
          <w:rFonts w:ascii="Times New Roman" w:hAnsi="Times New Roman" w:cs="Times New Roman"/>
          <w:sz w:val="28"/>
          <w:szCs w:val="28"/>
        </w:rPr>
        <w:t>27 дека</w:t>
      </w:r>
      <w:r w:rsidR="002C0132" w:rsidRPr="00806CA4">
        <w:rPr>
          <w:rFonts w:ascii="Times New Roman" w:hAnsi="Times New Roman" w:cs="Times New Roman"/>
          <w:sz w:val="28"/>
          <w:szCs w:val="28"/>
        </w:rPr>
        <w:t>бря 20</w:t>
      </w:r>
      <w:r w:rsidR="002C0132">
        <w:rPr>
          <w:rFonts w:ascii="Times New Roman" w:hAnsi="Times New Roman" w:cs="Times New Roman"/>
          <w:sz w:val="28"/>
          <w:szCs w:val="28"/>
        </w:rPr>
        <w:t>21</w:t>
      </w:r>
      <w:r w:rsidR="002C0132"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2C0132">
        <w:rPr>
          <w:rFonts w:ascii="Times New Roman" w:hAnsi="Times New Roman" w:cs="Times New Roman"/>
          <w:sz w:val="28"/>
          <w:szCs w:val="28"/>
        </w:rPr>
        <w:t>596</w:t>
      </w:r>
      <w:r w:rsidR="002C0132" w:rsidRPr="00806CA4">
        <w:rPr>
          <w:rFonts w:ascii="Times New Roman" w:hAnsi="Times New Roman" w:cs="Times New Roman"/>
          <w:sz w:val="28"/>
          <w:szCs w:val="28"/>
        </w:rPr>
        <w:t>-п «</w:t>
      </w:r>
      <w:r w:rsidR="002C0132">
        <w:rPr>
          <w:rFonts w:ascii="Times New Roman" w:hAnsi="Times New Roman" w:cs="Times New Roman"/>
          <w:sz w:val="28"/>
          <w:szCs w:val="28"/>
        </w:rPr>
        <w:t>О мерах реализации государственной программы Ханты-Мансийского автономного округа – Югры «Социальное и д</w:t>
      </w:r>
      <w:bookmarkStart w:id="1" w:name="_GoBack"/>
      <w:bookmarkEnd w:id="1"/>
      <w:r w:rsidR="002C0132">
        <w:rPr>
          <w:rFonts w:ascii="Times New Roman" w:hAnsi="Times New Roman" w:cs="Times New Roman"/>
          <w:sz w:val="28"/>
          <w:szCs w:val="28"/>
        </w:rPr>
        <w:t>емографическое развитие»</w:t>
      </w:r>
      <w:r w:rsidR="003650E0" w:rsidRPr="009A33CD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, заключили настоящее Соглашение о нижеследующем.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3CD">
        <w:rPr>
          <w:rFonts w:ascii="Times New Roman" w:hAnsi="Times New Roman"/>
          <w:sz w:val="28"/>
          <w:szCs w:val="28"/>
          <w:lang w:eastAsia="ru-RU"/>
        </w:rPr>
        <w:t>1.1. Предметом настоящего Соглашения является предоставление Получателю из бюджета Ханты-Мансийского автономного округа – Югры в 202</w:t>
      </w:r>
      <w:r w:rsidR="002C0132">
        <w:rPr>
          <w:rFonts w:ascii="Times New Roman" w:hAnsi="Times New Roman"/>
          <w:sz w:val="28"/>
          <w:szCs w:val="28"/>
          <w:lang w:eastAsia="ru-RU"/>
        </w:rPr>
        <w:t>3</w:t>
      </w:r>
      <w:r w:rsidRPr="009A33CD">
        <w:rPr>
          <w:rFonts w:ascii="Times New Roman" w:hAnsi="Times New Roman"/>
          <w:sz w:val="28"/>
          <w:szCs w:val="28"/>
          <w:lang w:eastAsia="ru-RU"/>
        </w:rPr>
        <w:t xml:space="preserve"> году субсидии на </w:t>
      </w:r>
      <w:r w:rsidRPr="009A33CD">
        <w:rPr>
          <w:rFonts w:ascii="Times New Roman" w:hAnsi="Times New Roman"/>
          <w:bCs/>
          <w:sz w:val="28"/>
          <w:szCs w:val="28"/>
        </w:rPr>
        <w:t xml:space="preserve">финансовое обеспечение затрат, связанных с предоставлением социальных услуг по </w:t>
      </w:r>
      <w:r w:rsidR="00D22DFC" w:rsidRPr="009A33CD">
        <w:rPr>
          <w:rFonts w:ascii="Times New Roman" w:hAnsi="Times New Roman"/>
          <w:bCs/>
          <w:sz w:val="28"/>
          <w:szCs w:val="28"/>
        </w:rPr>
        <w:t>__________________</w:t>
      </w:r>
      <w:r w:rsidR="00B64E84" w:rsidRPr="009A33CD">
        <w:rPr>
          <w:rFonts w:ascii="Times New Roman" w:hAnsi="Times New Roman"/>
          <w:bCs/>
          <w:sz w:val="28"/>
          <w:szCs w:val="28"/>
        </w:rPr>
        <w:t>__________</w:t>
      </w:r>
      <w:r w:rsidRPr="009A33CD">
        <w:rPr>
          <w:rFonts w:ascii="Times New Roman" w:hAnsi="Times New Roman"/>
          <w:sz w:val="28"/>
          <w:szCs w:val="28"/>
          <w:lang w:eastAsia="ru-RU"/>
        </w:rPr>
        <w:t>(далее – Субсидия);</w:t>
      </w:r>
    </w:p>
    <w:p w:rsidR="003650E0" w:rsidRPr="003B7B0C" w:rsidRDefault="003650E0" w:rsidP="003B7B0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9A33CD">
        <w:rPr>
          <w:rFonts w:ascii="Times New Roman" w:hAnsi="Times New Roman" w:cs="Times New Roman"/>
          <w:sz w:val="28"/>
          <w:szCs w:val="28"/>
        </w:rPr>
        <w:t xml:space="preserve">1.1.1. в целях </w:t>
      </w:r>
      <w:r w:rsidR="003B7B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97F9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297F9A" w:rsidRPr="009A33CD">
        <w:rPr>
          <w:rFonts w:ascii="Times New Roman" w:hAnsi="Times New Roman" w:cs="Times New Roman"/>
          <w:sz w:val="28"/>
          <w:szCs w:val="28"/>
        </w:rPr>
        <w:t>предоставления</w:t>
      </w:r>
      <w:r w:rsidR="003B7B0C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4E84" w:rsidRPr="009A33CD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__________________</w:t>
      </w:r>
      <w:r w:rsidRPr="009A33CD">
        <w:rPr>
          <w:rFonts w:ascii="Times New Roman" w:hAnsi="Times New Roman" w:cs="Times New Roman"/>
          <w:sz w:val="28"/>
          <w:szCs w:val="28"/>
        </w:rPr>
        <w:t>:</w:t>
      </w:r>
      <w:bookmarkStart w:id="4" w:name="P114"/>
      <w:bookmarkEnd w:id="4"/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9A33C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3650E0" w:rsidRPr="009A33CD" w:rsidRDefault="003650E0" w:rsidP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9A33CD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Управлению, как получателю средств бюджета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автономного округа – Югры, по кодам классификации </w:t>
      </w:r>
      <w:r w:rsidRPr="009A33CD">
        <w:rPr>
          <w:rFonts w:ascii="Times New Roman" w:hAnsi="Times New Roman" w:cs="Times New Roman"/>
          <w:sz w:val="28"/>
          <w:szCs w:val="28"/>
        </w:rPr>
        <w:lastRenderedPageBreak/>
        <w:t>расходов бюджетов Российской Федерации (далее – код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243F37">
        <w:rPr>
          <w:rFonts w:ascii="Times New Roman" w:hAnsi="Times New Roman" w:cs="Times New Roman"/>
          <w:sz w:val="28"/>
          <w:szCs w:val="28"/>
        </w:rPr>
        <w:t>БК)</w:t>
      </w:r>
      <w:r w:rsidRPr="009A33C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__________ руб</w:t>
      </w:r>
      <w:r w:rsidR="009A33CD">
        <w:rPr>
          <w:rFonts w:ascii="Times New Roman" w:hAnsi="Times New Roman" w:cs="Times New Roman"/>
          <w:sz w:val="28"/>
          <w:szCs w:val="28"/>
        </w:rPr>
        <w:t>лей</w:t>
      </w:r>
      <w:r w:rsidRPr="009A33CD">
        <w:rPr>
          <w:rFonts w:ascii="Times New Roman" w:hAnsi="Times New Roman" w:cs="Times New Roman"/>
          <w:sz w:val="28"/>
          <w:szCs w:val="28"/>
        </w:rPr>
        <w:t>. (___________ руб</w:t>
      </w:r>
      <w:r w:rsidR="009A33CD">
        <w:rPr>
          <w:rFonts w:ascii="Times New Roman" w:hAnsi="Times New Roman" w:cs="Times New Roman"/>
          <w:sz w:val="28"/>
          <w:szCs w:val="28"/>
        </w:rPr>
        <w:t>лей</w:t>
      </w:r>
      <w:r w:rsidRPr="009A33CD">
        <w:rPr>
          <w:rFonts w:ascii="Times New Roman" w:hAnsi="Times New Roman" w:cs="Times New Roman"/>
          <w:sz w:val="28"/>
          <w:szCs w:val="28"/>
        </w:rPr>
        <w:t xml:space="preserve"> ___ коп</w:t>
      </w:r>
      <w:r w:rsidR="009A33CD">
        <w:rPr>
          <w:rFonts w:ascii="Times New Roman" w:hAnsi="Times New Roman" w:cs="Times New Roman"/>
          <w:sz w:val="28"/>
          <w:szCs w:val="28"/>
        </w:rPr>
        <w:t>еек</w:t>
      </w:r>
      <w:r w:rsidRPr="009A33CD">
        <w:rPr>
          <w:rFonts w:ascii="Times New Roman" w:hAnsi="Times New Roman" w:cs="Times New Roman"/>
          <w:sz w:val="28"/>
          <w:szCs w:val="28"/>
        </w:rPr>
        <w:t>) по коду БК___________________;</w:t>
      </w:r>
    </w:p>
    <w:p w:rsidR="003650E0" w:rsidRPr="009A33CD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133"/>
      <w:bookmarkEnd w:id="8"/>
      <w:r w:rsidRPr="009A33CD">
        <w:rPr>
          <w:rFonts w:ascii="Times New Roman" w:hAnsi="Times New Roman"/>
          <w:sz w:val="28"/>
          <w:szCs w:val="28"/>
        </w:rPr>
        <w:t>2.2.</w:t>
      </w:r>
      <w:r w:rsidRPr="009A33CD">
        <w:rPr>
          <w:rFonts w:ascii="Times New Roman" w:hAnsi="Times New Roman"/>
          <w:sz w:val="28"/>
          <w:szCs w:val="28"/>
          <w:lang w:eastAsia="ru-RU"/>
        </w:rPr>
        <w:t>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3650E0" w:rsidRPr="009A33CD" w:rsidRDefault="003650E0" w:rsidP="003650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 в целях финансового обеспечения расходов, связанных с предоставлением социальных услуг в сфере социального обслуживания, в объеме, определенном индивидуальной программой предоставления социальных услуг (далее - ИППСУ), по результатам конкурсного отбора.</w:t>
      </w:r>
    </w:p>
    <w:p w:rsidR="002D5948" w:rsidRPr="009A33CD" w:rsidRDefault="002D5948" w:rsidP="002D5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1. При представлении </w:t>
      </w:r>
      <w:r w:rsidR="00CC315C"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ем в</w:t>
      </w:r>
      <w:r w:rsidRPr="009A3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не позднее 10 рабочих дней со дня издания приказа о предоставлении ему субсидии представляет в Управление:</w:t>
      </w:r>
    </w:p>
    <w:p w:rsidR="002D5948" w:rsidRPr="009A33CD" w:rsidRDefault="009A33CD" w:rsidP="002D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заполненную в форму </w:t>
      </w:r>
      <w:r w:rsidR="0006649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глашения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, подписанную </w:t>
      </w:r>
      <w:r w:rsidR="00CC315C" w:rsidRPr="009A33CD">
        <w:rPr>
          <w:rFonts w:ascii="Times New Roman" w:eastAsia="Calibri" w:hAnsi="Times New Roman" w:cs="Times New Roman"/>
          <w:sz w:val="28"/>
          <w:szCs w:val="28"/>
        </w:rPr>
        <w:t>руководителем,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 xml:space="preserve"> либо уполномоченным лицом получателя субсидии и заверенную печатью получателя субсидии;</w:t>
      </w:r>
    </w:p>
    <w:p w:rsidR="002D5948" w:rsidRPr="009A33CD" w:rsidRDefault="009A33CD" w:rsidP="002D5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D5948" w:rsidRPr="009A33CD">
        <w:rPr>
          <w:rFonts w:ascii="Times New Roman" w:eastAsia="Calibri" w:hAnsi="Times New Roman" w:cs="Times New Roman"/>
          <w:sz w:val="28"/>
          <w:szCs w:val="28"/>
        </w:rPr>
        <w:t>заверенные подписью руководителя либо уполномоченного лица и печатью получателя субсидии копии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;</w:t>
      </w:r>
    </w:p>
    <w:p w:rsidR="003650E0" w:rsidRPr="009A33CD" w:rsidRDefault="003650E0" w:rsidP="003650E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9A33CD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0" w:name="P159"/>
      <w:bookmarkEnd w:id="10"/>
      <w:r w:rsidRPr="009A3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Получателя, открытый______________________________________</w:t>
      </w:r>
      <w:r w:rsidRPr="009A33CD">
        <w:rPr>
          <w:rFonts w:ascii="Times New Roman" w:hAnsi="Times New Roman" w:cs="Times New Roman"/>
          <w:sz w:val="28"/>
          <w:szCs w:val="28"/>
        </w:rPr>
        <w:t xml:space="preserve">, в соответствии с планом-графиком перечисления Субсидии, установленном в </w:t>
      </w:r>
      <w:r w:rsidRPr="00E31CC7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</w:t>
      </w:r>
      <w:r w:rsidR="00072681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9A33CD">
        <w:rPr>
          <w:rFonts w:ascii="Times New Roman" w:hAnsi="Times New Roman" w:cs="Times New Roman"/>
          <w:sz w:val="28"/>
          <w:szCs w:val="28"/>
        </w:rPr>
        <w:t>оглашения</w:t>
      </w:r>
      <w:bookmarkStart w:id="11" w:name="P169"/>
      <w:bookmarkEnd w:id="11"/>
      <w:r w:rsidRPr="009A33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650E0" w:rsidRPr="009A33CD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9A33C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650E0" w:rsidRPr="009A33CD" w:rsidRDefault="003650E0" w:rsidP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F4B21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1.  </w:t>
      </w:r>
      <w:r w:rsidR="003650E0" w:rsidRPr="009A33CD">
        <w:rPr>
          <w:rFonts w:ascii="Times New Roman" w:hAnsi="Times New Roman" w:cs="Times New Roman"/>
          <w:sz w:val="28"/>
          <w:szCs w:val="28"/>
        </w:rPr>
        <w:t>Управление обязуетс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1.1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беспечить предоставление Субсидии в соответствии с </w:t>
      </w:r>
      <w:hyperlink w:anchor="P133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83"/>
      <w:bookmarkEnd w:id="13"/>
      <w:r w:rsidRPr="009A33CD">
        <w:rPr>
          <w:rFonts w:ascii="Times New Roman" w:hAnsi="Times New Roman" w:cs="Times New Roman"/>
          <w:sz w:val="28"/>
          <w:szCs w:val="28"/>
        </w:rPr>
        <w:t>4.1.2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существлять проверку представляемых Получателем документов, указанных в подпункте 3.1.1 пункта 3.1 настоящего Соглашения, в том числе на соответствие их Порядку предоставления субсидии, в течение </w:t>
      </w:r>
      <w:r w:rsidR="0087265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A33CD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Получател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84"/>
      <w:bookmarkEnd w:id="14"/>
      <w:r w:rsidRPr="009A33CD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7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86"/>
      <w:bookmarkEnd w:id="15"/>
      <w:r w:rsidRPr="009A33CD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87"/>
      <w:bookmarkEnd w:id="16"/>
      <w:r w:rsidRPr="009A33CD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предоставления Субсидии в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</w:t>
      </w:r>
      <w:r w:rsidR="009A33CD">
        <w:rPr>
          <w:rFonts w:ascii="Times New Roman" w:hAnsi="Times New Roman" w:cs="Times New Roman"/>
          <w:sz w:val="28"/>
          <w:szCs w:val="28"/>
        </w:rPr>
        <w:t>неотъемлемой частью настоящего С</w:t>
      </w:r>
      <w:r w:rsidRPr="009A33CD">
        <w:rPr>
          <w:rFonts w:ascii="Times New Roman" w:hAnsi="Times New Roman" w:cs="Times New Roman"/>
          <w:sz w:val="28"/>
          <w:szCs w:val="28"/>
        </w:rPr>
        <w:t>оглашения;</w:t>
      </w:r>
    </w:p>
    <w:p w:rsidR="003650E0" w:rsidRPr="009A33CD" w:rsidRDefault="003650E0" w:rsidP="009A33C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88"/>
      <w:bookmarkEnd w:id="17"/>
      <w:r w:rsidRPr="009A33CD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 результативности предоставления Субсидии,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18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4 Пункта 4.1 наст</w:t>
      </w:r>
      <w:r w:rsidR="009A33CD">
        <w:rPr>
          <w:rFonts w:ascii="Times New Roman" w:hAnsi="Times New Roman" w:cs="Times New Roman"/>
          <w:sz w:val="28"/>
          <w:szCs w:val="28"/>
        </w:rPr>
        <w:t>оящего Соглашения, на основании</w:t>
      </w:r>
      <w:bookmarkStart w:id="18" w:name="P198"/>
      <w:bookmarkEnd w:id="18"/>
      <w:r w:rsidR="0087265C">
        <w:rPr>
          <w:rFonts w:ascii="Times New Roman" w:hAnsi="Times New Roman" w:cs="Times New Roman"/>
          <w:sz w:val="28"/>
          <w:szCs w:val="28"/>
        </w:rPr>
        <w:t xml:space="preserve"> о</w:t>
      </w:r>
      <w:r w:rsidRPr="009A33CD">
        <w:rPr>
          <w:rFonts w:ascii="Times New Roman" w:hAnsi="Times New Roman" w:cs="Times New Roman"/>
          <w:sz w:val="28"/>
          <w:szCs w:val="28"/>
        </w:rPr>
        <w:t>тчета о достижении значений показателей результативности предоставления Субсидии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99"/>
      <w:bookmarkStart w:id="20" w:name="P200"/>
      <w:bookmarkEnd w:id="19"/>
      <w:bookmarkEnd w:id="20"/>
      <w:r w:rsidRPr="009A33CD">
        <w:rPr>
          <w:rFonts w:ascii="Times New Roman" w:hAnsi="Times New Roman" w:cs="Times New Roman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</w:t>
      </w:r>
      <w:r w:rsidR="00084669">
        <w:rPr>
          <w:rFonts w:ascii="Times New Roman" w:hAnsi="Times New Roman" w:cs="Times New Roman"/>
          <w:sz w:val="28"/>
          <w:szCs w:val="28"/>
        </w:rPr>
        <w:t>ленных Порядком предоставления С</w:t>
      </w:r>
      <w:r w:rsidRPr="009A33CD">
        <w:rPr>
          <w:rFonts w:ascii="Times New Roman" w:hAnsi="Times New Roman" w:cs="Times New Roman"/>
          <w:sz w:val="28"/>
          <w:szCs w:val="28"/>
        </w:rPr>
        <w:t>у</w:t>
      </w:r>
      <w:r w:rsidR="003C61C4" w:rsidRPr="009A33CD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9A33CD"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16"/>
      <w:bookmarkEnd w:id="21"/>
      <w:r w:rsidRPr="009A33CD">
        <w:rPr>
          <w:rFonts w:ascii="Times New Roman" w:hAnsi="Times New Roman" w:cs="Times New Roman"/>
          <w:sz w:val="28"/>
          <w:szCs w:val="28"/>
        </w:rPr>
        <w:t>4.1.7. в случае установления Управлением или получения от органа государственного финансового контроля информации о фактах нарушения  Получателем  порядка,  целей и условий предоставления Субсидии, предусмотренных настоящим Соглашением, в том числе указания в документах, представленных Получателем в соответствии настоящим Соглашением, недостоверных сведений, направлять Получателю требование об обеспечении возврата Субсидии в бюджет Ханты-Мансийского автономного округа – Югры в размере 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226"/>
      <w:bookmarkEnd w:id="22"/>
      <w:r w:rsidRPr="009A33CD">
        <w:rPr>
          <w:rFonts w:ascii="Times New Roman" w:hAnsi="Times New Roman" w:cs="Times New Roman"/>
          <w:sz w:val="28"/>
          <w:szCs w:val="28"/>
        </w:rPr>
        <w:t>4.1.8. в случае, если Получателем не достигнуты значения показателей результативности предоставления субсидии, установленных в соответствии с под</w:t>
      </w:r>
      <w:hyperlink w:anchor="P18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с обязательным уведомлением Получателя в течение </w:t>
      </w:r>
      <w:r w:rsidR="00671A48" w:rsidRPr="009A33CD">
        <w:rPr>
          <w:rFonts w:ascii="Times New Roman" w:hAnsi="Times New Roman" w:cs="Times New Roman"/>
          <w:sz w:val="28"/>
          <w:szCs w:val="28"/>
        </w:rPr>
        <w:t>трех рабочи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ей с даты принятия указанного ре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236"/>
      <w:bookmarkStart w:id="24" w:name="P237"/>
      <w:bookmarkEnd w:id="23"/>
      <w:bookmarkEnd w:id="24"/>
      <w:r w:rsidRPr="009A33CD">
        <w:rPr>
          <w:rFonts w:ascii="Times New Roman" w:hAnsi="Times New Roman" w:cs="Times New Roman"/>
          <w:sz w:val="28"/>
          <w:szCs w:val="28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363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2. принимать решение об изменении условий настоящего Соглашения в соответствии с пунктом 6.3 настоящего Соглашения, в том числе на основании информации и предложений, направленных Получателем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35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е размера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45"/>
      <w:bookmarkEnd w:id="25"/>
      <w:r w:rsidRPr="009A33CD">
        <w:rPr>
          <w:rFonts w:ascii="Times New Roman" w:hAnsi="Times New Roman" w:cs="Times New Roman"/>
          <w:sz w:val="28"/>
          <w:szCs w:val="28"/>
        </w:rPr>
        <w:lastRenderedPageBreak/>
        <w:t>4.2.1. принимать в соответствии с бюджетным законодательством Российской Федерации решение о наличии или отсутствии потребности в направлении в 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Pr="009A33CD">
        <w:rPr>
          <w:rFonts w:ascii="Times New Roman" w:hAnsi="Times New Roman" w:cs="Times New Roman"/>
          <w:sz w:val="28"/>
          <w:szCs w:val="28"/>
        </w:rPr>
        <w:t xml:space="preserve">  году остатка Субсидии, не использованного в 202</w:t>
      </w:r>
      <w:r w:rsidR="002C0132">
        <w:rPr>
          <w:rFonts w:ascii="Times New Roman" w:hAnsi="Times New Roman" w:cs="Times New Roman"/>
          <w:sz w:val="28"/>
          <w:szCs w:val="28"/>
        </w:rPr>
        <w:t>2</w:t>
      </w:r>
      <w:r w:rsidRPr="009A33CD">
        <w:rPr>
          <w:rFonts w:ascii="Times New Roman" w:hAnsi="Times New Roman" w:cs="Times New Roman"/>
          <w:sz w:val="28"/>
          <w:szCs w:val="28"/>
        </w:rPr>
        <w:t xml:space="preserve">  году,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на основании документов, обосновывающих потребность в направлении остатка Субсидии на указанные цели, в соответствии с постановлением Правительства Ханты-Мансийского автономного округа – Югры о мерах по реализации Закона Ханты-Мансийского автономного округа – Югры о бюджете на соотве</w:t>
      </w:r>
      <w:r w:rsidR="00084669">
        <w:rPr>
          <w:rFonts w:ascii="Times New Roman" w:hAnsi="Times New Roman" w:cs="Times New Roman"/>
          <w:sz w:val="28"/>
          <w:szCs w:val="28"/>
        </w:rPr>
        <w:t>тствующий год и плановый период.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6"/>
      <w:bookmarkStart w:id="27" w:name="P247"/>
      <w:bookmarkStart w:id="28" w:name="P248"/>
      <w:bookmarkEnd w:id="26"/>
      <w:bookmarkEnd w:id="27"/>
      <w:bookmarkEnd w:id="28"/>
      <w:r w:rsidRPr="009A33CD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F4B21" w:rsidRPr="009A33C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A33CD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ах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 3 рабочего дн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с даты принятия решения о приостановлении предоставления Субсид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259"/>
      <w:bookmarkEnd w:id="29"/>
      <w:r w:rsidRPr="009A33CD">
        <w:rPr>
          <w:rFonts w:ascii="Times New Roman" w:hAnsi="Times New Roman" w:cs="Times New Roman"/>
          <w:sz w:val="28"/>
          <w:szCs w:val="28"/>
        </w:rPr>
        <w:t>4.2.3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00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62"/>
      <w:bookmarkEnd w:id="30"/>
      <w:r w:rsidRPr="009A33CD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. представлять в срок не позднее 10 рабочих дней со дня издания приказа о предоставлении субсидии в Управление документы,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140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3.1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пункта 3.1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269"/>
      <w:bookmarkEnd w:id="31"/>
      <w:r w:rsidRPr="009A33CD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991AF7" w:rsidRPr="009A33CD">
        <w:rPr>
          <w:rFonts w:ascii="Times New Roman" w:hAnsi="Times New Roman" w:cs="Times New Roman"/>
          <w:sz w:val="28"/>
          <w:szCs w:val="28"/>
        </w:rPr>
        <w:t>в Управление документы</w:t>
      </w:r>
      <w:r w:rsidRPr="009A33CD">
        <w:rPr>
          <w:rFonts w:ascii="Times New Roman" w:hAnsi="Times New Roman" w:cs="Times New Roman"/>
          <w:sz w:val="28"/>
          <w:szCs w:val="28"/>
        </w:rPr>
        <w:t>, установленные под</w:t>
      </w:r>
      <w:hyperlink w:anchor="P24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1 пункта 4.2 настоящего Соглашения;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3"/>
      <w:bookmarkEnd w:id="32"/>
      <w:r w:rsidRPr="009A33CD">
        <w:rPr>
          <w:rFonts w:ascii="Times New Roman" w:hAnsi="Times New Roman" w:cs="Times New Roman"/>
          <w:sz w:val="28"/>
          <w:szCs w:val="28"/>
        </w:rPr>
        <w:t xml:space="preserve">4.3.3. направлять не позднее 5 рабочего дня со дня заключения настоящего Соглашения или одновременно с документами, предусмотренными в подпунктах 4.3.1, 4.3.2 пункта 4.3 настоящего Соглашения, в Управление на утверждение предложения о направлении расходования средств Субсидии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6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3650E0" w:rsidRPr="009A33CD" w:rsidRDefault="003650E0" w:rsidP="003650E0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4.</w:t>
      </w:r>
      <w:bookmarkStart w:id="33" w:name="P278"/>
      <w:bookmarkEnd w:id="33"/>
      <w:r w:rsidRPr="009A33CD">
        <w:rPr>
          <w:rFonts w:ascii="Times New Roman" w:hAnsi="Times New Roman" w:cs="Times New Roman"/>
          <w:sz w:val="28"/>
          <w:szCs w:val="28"/>
        </w:rPr>
        <w:tab/>
        <w:t xml:space="preserve">направлять предложения с учетом внесенных изменений не позднее </w:t>
      </w:r>
      <w:r w:rsidR="00B303BA" w:rsidRPr="009A33CD">
        <w:rPr>
          <w:rFonts w:ascii="Times New Roman" w:hAnsi="Times New Roman" w:cs="Times New Roman"/>
          <w:sz w:val="28"/>
          <w:szCs w:val="28"/>
        </w:rPr>
        <w:t>3 рабочих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ей со дня внесения в них изменений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85"/>
      <w:bookmarkEnd w:id="34"/>
      <w:r w:rsidRPr="009A33CD">
        <w:rPr>
          <w:rFonts w:ascii="Times New Roman" w:hAnsi="Times New Roman" w:cs="Times New Roman"/>
          <w:sz w:val="28"/>
          <w:szCs w:val="28"/>
        </w:rPr>
        <w:t>4.3.5.</w:t>
      </w:r>
      <w:r w:rsidRPr="009A33CD">
        <w:rPr>
          <w:rFonts w:ascii="Times New Roman" w:hAnsi="Times New Roman" w:cs="Times New Roman"/>
          <w:sz w:val="28"/>
          <w:szCs w:val="28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6.</w:t>
      </w:r>
      <w:r w:rsidRPr="009A33CD">
        <w:rPr>
          <w:rFonts w:ascii="Times New Roman" w:hAnsi="Times New Roman" w:cs="Times New Roman"/>
          <w:sz w:val="28"/>
          <w:szCs w:val="28"/>
        </w:rPr>
        <w:tab/>
        <w:t>вести обособленный аналитический учет операций, осуществляемых за счет Субсидии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7.</w:t>
      </w:r>
      <w:r w:rsidRPr="009A33CD">
        <w:rPr>
          <w:rFonts w:ascii="Times New Roman" w:hAnsi="Times New Roman" w:cs="Times New Roman"/>
          <w:sz w:val="28"/>
          <w:szCs w:val="28"/>
        </w:rPr>
        <w:tab/>
        <w:t xml:space="preserve">обеспечивать достижение значений показателей результативности предоставления Субсидии, установленных Управлением в соответствии с подпунктом 4.1.5 пункта </w:t>
      </w:r>
      <w:r w:rsidR="00B303BA" w:rsidRPr="009A33CD">
        <w:rPr>
          <w:rFonts w:ascii="Times New Roman" w:hAnsi="Times New Roman" w:cs="Times New Roman"/>
          <w:sz w:val="28"/>
          <w:szCs w:val="28"/>
        </w:rPr>
        <w:t>4.1 настоящег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99"/>
      <w:bookmarkEnd w:id="35"/>
      <w:r w:rsidRPr="009A33CD">
        <w:rPr>
          <w:rFonts w:ascii="Times New Roman" w:hAnsi="Times New Roman" w:cs="Times New Roman"/>
          <w:sz w:val="28"/>
          <w:szCs w:val="28"/>
        </w:rPr>
        <w:lastRenderedPageBreak/>
        <w:t>4.3.8. представлять в Управление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302"/>
      <w:bookmarkEnd w:id="36"/>
      <w:r w:rsidRPr="009A33CD">
        <w:rPr>
          <w:rFonts w:ascii="Times New Roman" w:hAnsi="Times New Roman" w:cs="Times New Roman"/>
          <w:sz w:val="28"/>
          <w:szCs w:val="28"/>
        </w:rPr>
        <w:t>4.3.8.1. отчет о расходах Получателя, источником финансового обеспечения которых является Субсид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E4488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E4488F">
        <w:rPr>
          <w:rFonts w:ascii="Times New Roman" w:hAnsi="Times New Roman" w:cs="Times New Roman"/>
          <w:b/>
          <w:sz w:val="28"/>
          <w:szCs w:val="28"/>
        </w:rPr>
        <w:t>ю</w:t>
      </w:r>
      <w:r w:rsidRPr="009A33CD">
        <w:rPr>
          <w:rFonts w:ascii="Times New Roman" w:hAnsi="Times New Roman" w:cs="Times New Roman"/>
          <w:b/>
          <w:sz w:val="28"/>
          <w:szCs w:val="28"/>
        </w:rPr>
        <w:t xml:space="preserve"> 4,</w:t>
      </w:r>
      <w:r w:rsidRPr="009A33C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0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5 пункта 4.1 настоящего Соглашения, не позднее 5 рабочего дня, следующего за </w:t>
      </w:r>
      <w:r w:rsidR="00B303BA" w:rsidRPr="009A33CD">
        <w:rPr>
          <w:rFonts w:ascii="Times New Roman" w:hAnsi="Times New Roman" w:cs="Times New Roman"/>
          <w:sz w:val="28"/>
          <w:szCs w:val="28"/>
        </w:rPr>
        <w:t>отчетным месяцем</w:t>
      </w:r>
      <w:r w:rsidRPr="009A33CD">
        <w:rPr>
          <w:rFonts w:ascii="Times New Roman" w:hAnsi="Times New Roman" w:cs="Times New Roman"/>
          <w:sz w:val="28"/>
          <w:szCs w:val="28"/>
        </w:rPr>
        <w:t xml:space="preserve"> квартал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307"/>
      <w:bookmarkEnd w:id="37"/>
      <w:r w:rsidRPr="009A33CD">
        <w:rPr>
          <w:rFonts w:ascii="Times New Roman" w:hAnsi="Times New Roman" w:cs="Times New Roman"/>
          <w:sz w:val="28"/>
          <w:szCs w:val="28"/>
        </w:rPr>
        <w:t>4.3.8.2. отчет о достижении значений показателей результативности предоставления Субсидии в соответствии с под</w:t>
      </w:r>
      <w:hyperlink w:anchor="P198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5 пункта 4.1 настоящего Соглаш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9A33C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B5FE1" w:rsidRPr="009A33CD">
        <w:rPr>
          <w:rFonts w:ascii="Times New Roman" w:hAnsi="Times New Roman" w:cs="Times New Roman"/>
          <w:sz w:val="28"/>
          <w:szCs w:val="28"/>
        </w:rPr>
        <w:t>5 рабочег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дня, следующего за отчетным месяцем квартал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3.8.3. Ежемесячно, не позднее 5 рабочего дня, следующего за отчетным месяцем, отчет об оказании социальных услуг получателям социальных услуг, по форме согласно </w:t>
      </w:r>
      <w:r w:rsidRPr="009A33CD">
        <w:rPr>
          <w:rFonts w:ascii="Times New Roman" w:hAnsi="Times New Roman" w:cs="Times New Roman"/>
          <w:b/>
          <w:sz w:val="28"/>
          <w:szCs w:val="28"/>
        </w:rPr>
        <w:t>приложению 8</w:t>
      </w:r>
      <w:r w:rsidR="00D00C0A">
        <w:rPr>
          <w:rFonts w:ascii="Times New Roman" w:hAnsi="Times New Roman" w:cs="Times New Roman"/>
          <w:sz w:val="28"/>
          <w:szCs w:val="28"/>
        </w:rPr>
        <w:t xml:space="preserve"> к</w:t>
      </w:r>
      <w:r w:rsidR="00C30CA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D00C0A">
        <w:rPr>
          <w:rFonts w:ascii="Times New Roman" w:hAnsi="Times New Roman" w:cs="Times New Roman"/>
          <w:sz w:val="28"/>
          <w:szCs w:val="28"/>
        </w:rPr>
        <w:t xml:space="preserve"> С</w:t>
      </w:r>
      <w:r w:rsidRPr="009A33CD">
        <w:rPr>
          <w:rFonts w:ascii="Times New Roman" w:hAnsi="Times New Roman" w:cs="Times New Roman"/>
          <w:sz w:val="28"/>
          <w:szCs w:val="28"/>
        </w:rPr>
        <w:t>оглашению.</w:t>
      </w:r>
    </w:p>
    <w:p w:rsidR="003650E0" w:rsidRPr="009A33CD" w:rsidRDefault="003C61C4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8.4. Д</w:t>
      </w:r>
      <w:r w:rsidR="003650E0" w:rsidRPr="009A33CD">
        <w:rPr>
          <w:rFonts w:ascii="Times New Roman" w:hAnsi="Times New Roman" w:cs="Times New Roman"/>
          <w:sz w:val="28"/>
          <w:szCs w:val="28"/>
        </w:rPr>
        <w:t>окумент</w:t>
      </w:r>
      <w:r w:rsidRPr="009A33CD">
        <w:rPr>
          <w:rFonts w:ascii="Times New Roman" w:hAnsi="Times New Roman" w:cs="Times New Roman"/>
          <w:sz w:val="28"/>
          <w:szCs w:val="28"/>
        </w:rPr>
        <w:t>ы</w:t>
      </w:r>
      <w:r w:rsidR="003650E0" w:rsidRPr="009A33CD">
        <w:rPr>
          <w:rFonts w:ascii="Times New Roman" w:hAnsi="Times New Roman" w:cs="Times New Roman"/>
          <w:sz w:val="28"/>
          <w:szCs w:val="28"/>
        </w:rPr>
        <w:t>, подтверждающих оказание социальных услуг:</w:t>
      </w:r>
    </w:p>
    <w:p w:rsidR="0084457F" w:rsidRPr="00357B32" w:rsidRDefault="003650E0" w:rsidP="0084457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7B32">
        <w:rPr>
          <w:rFonts w:ascii="Times New Roman" w:hAnsi="Times New Roman" w:cs="Times New Roman"/>
          <w:sz w:val="28"/>
          <w:szCs w:val="28"/>
        </w:rPr>
        <w:t xml:space="preserve">а) </w:t>
      </w:r>
      <w:r w:rsidR="003C61C4" w:rsidRPr="00357B32">
        <w:rPr>
          <w:rFonts w:ascii="Times New Roman" w:hAnsi="Times New Roman" w:cs="Times New Roman"/>
          <w:sz w:val="28"/>
          <w:szCs w:val="28"/>
        </w:rPr>
        <w:t>Ко</w:t>
      </w:r>
      <w:r w:rsidR="00D00C0A" w:rsidRPr="00357B32">
        <w:rPr>
          <w:rFonts w:ascii="Times New Roman" w:hAnsi="Times New Roman" w:cs="Times New Roman"/>
          <w:sz w:val="28"/>
          <w:szCs w:val="28"/>
        </w:rPr>
        <w:t>пии дополнительных С</w:t>
      </w:r>
      <w:r w:rsidR="003C61C4" w:rsidRPr="00357B32">
        <w:rPr>
          <w:rFonts w:ascii="Times New Roman" w:hAnsi="Times New Roman" w:cs="Times New Roman"/>
          <w:sz w:val="28"/>
          <w:szCs w:val="28"/>
        </w:rPr>
        <w:t>оглашений к договорам о предоставлении социальных услуг, в случае корректировки индивидуальной программы получателей социальных услуг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7B32">
        <w:rPr>
          <w:rFonts w:ascii="Times New Roman" w:hAnsi="Times New Roman" w:cs="Times New Roman"/>
          <w:sz w:val="28"/>
          <w:szCs w:val="28"/>
        </w:rPr>
        <w:t xml:space="preserve">в) ежемесячно, не позднее 5 рабочего дня, следующего за отчетным месяцем, акт приемки оказанных услуг к договору о </w:t>
      </w:r>
      <w:r w:rsidR="003C61C4" w:rsidRPr="00357B32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="00243F3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43F37" w:rsidRPr="00243F37">
        <w:rPr>
          <w:rFonts w:ascii="Times New Roman" w:hAnsi="Times New Roman" w:cs="Times New Roman"/>
          <w:b/>
          <w:sz w:val="28"/>
          <w:szCs w:val="28"/>
        </w:rPr>
        <w:t>приложению 9</w:t>
      </w:r>
      <w:r w:rsidR="00243F3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C61C4" w:rsidRPr="00357B32">
        <w:rPr>
          <w:rFonts w:ascii="Times New Roman" w:hAnsi="Times New Roman" w:cs="Times New Roman"/>
          <w:sz w:val="28"/>
          <w:szCs w:val="28"/>
        </w:rPr>
        <w:t>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9. направлять по запросу Управления, Депсоцразвит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Югр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59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3 пункта 4.2 настоящего Соглашения, в течение 5 рабочих дней со дня получения указанного запроса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4.3.10. в случае получения </w:t>
      </w:r>
      <w:r w:rsidR="00BB5FE1" w:rsidRPr="009A33CD">
        <w:rPr>
          <w:rFonts w:ascii="Times New Roman" w:hAnsi="Times New Roman" w:cs="Times New Roman"/>
          <w:sz w:val="28"/>
          <w:szCs w:val="28"/>
        </w:rPr>
        <w:t>от Управления</w:t>
      </w:r>
      <w:r w:rsidRPr="009A33CD">
        <w:rPr>
          <w:rFonts w:ascii="Times New Roman" w:hAnsi="Times New Roman" w:cs="Times New Roman"/>
          <w:sz w:val="28"/>
          <w:szCs w:val="28"/>
        </w:rPr>
        <w:t xml:space="preserve"> требовани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1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7  пункта 4.1 настоящего Соглашения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0.1. устранять факты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нарушения порядка, целей и условий предоставления Субсиди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0.2. возвращать в бюджет Ханты-Мансийского автономного округа – Югры Субсидию в размере и в сроки, определенные в указанном требовании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328"/>
      <w:bookmarkEnd w:id="38"/>
      <w:r w:rsidRPr="009A33CD">
        <w:rPr>
          <w:rFonts w:ascii="Times New Roman" w:hAnsi="Times New Roman" w:cs="Times New Roman"/>
          <w:sz w:val="28"/>
          <w:szCs w:val="28"/>
        </w:rPr>
        <w:t>4.3.11. возвращать в бюджет Ханты-Мансийского автономног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округа – Югры средства в размере, определенном по форме согласн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BB5FE1" w:rsidRPr="009A33CD">
        <w:rPr>
          <w:rFonts w:ascii="Times New Roman" w:hAnsi="Times New Roman" w:cs="Times New Roman"/>
          <w:b/>
          <w:sz w:val="28"/>
          <w:szCs w:val="28"/>
        </w:rPr>
        <w:t>приложению 5</w:t>
      </w:r>
      <w:r w:rsidR="00872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к настоящему Соглашению, являющемуся неотъемлемой частью настоящего Соглашения, в случае </w:t>
      </w:r>
      <w:r w:rsidR="003407F9" w:rsidRPr="009A33CD">
        <w:rPr>
          <w:rFonts w:ascii="Times New Roman" w:hAnsi="Times New Roman" w:cs="Times New Roman"/>
          <w:sz w:val="28"/>
          <w:szCs w:val="28"/>
        </w:rPr>
        <w:t>принятия Управлением решения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 применении к Получателю штрафных санкций в соответствии с под</w:t>
      </w:r>
      <w:hyperlink w:anchor="P226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8 пункта 4.1 настоящего Соглашения, в срок, </w:t>
      </w:r>
      <w:r w:rsidR="003407F9" w:rsidRPr="009A33CD">
        <w:rPr>
          <w:rFonts w:ascii="Times New Roman" w:hAnsi="Times New Roman" w:cs="Times New Roman"/>
          <w:sz w:val="28"/>
          <w:szCs w:val="28"/>
        </w:rPr>
        <w:t>установленный Управлением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="003407F9" w:rsidRPr="009A33CD">
        <w:rPr>
          <w:rFonts w:ascii="Times New Roman" w:hAnsi="Times New Roman" w:cs="Times New Roman"/>
          <w:sz w:val="28"/>
          <w:szCs w:val="28"/>
        </w:rPr>
        <w:t>в уведомлении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;</w:t>
      </w:r>
    </w:p>
    <w:p w:rsidR="003650E0" w:rsidRPr="009A33CD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0"/>
      <w:bookmarkEnd w:id="39"/>
      <w:r w:rsidRPr="009A33CD">
        <w:rPr>
          <w:rFonts w:ascii="Times New Roman" w:hAnsi="Times New Roman" w:cs="Times New Roman"/>
          <w:sz w:val="28"/>
          <w:szCs w:val="28"/>
        </w:rPr>
        <w:t xml:space="preserve">4.3.12. возвращать неиспользованный остаток Субсидии в доход бюджета Ханты-Мансийского автономного округа – Югры в случае отсутствия решения </w:t>
      </w:r>
      <w:r w:rsidR="003407F9" w:rsidRPr="009A33CD">
        <w:rPr>
          <w:rFonts w:ascii="Times New Roman" w:hAnsi="Times New Roman" w:cs="Times New Roman"/>
          <w:sz w:val="28"/>
          <w:szCs w:val="28"/>
        </w:rPr>
        <w:t>Управления о</w:t>
      </w:r>
      <w:r w:rsidRPr="009A33CD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 xml:space="preserve">потребности в направлении неиспользованного в </w:t>
      </w:r>
      <w:r w:rsidR="003407F9" w:rsidRPr="009A33CD">
        <w:rPr>
          <w:rFonts w:ascii="Times New Roman" w:hAnsi="Times New Roman" w:cs="Times New Roman"/>
          <w:sz w:val="28"/>
          <w:szCs w:val="28"/>
        </w:rPr>
        <w:t>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="003407F9" w:rsidRPr="009A33C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33CD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</w:t>
      </w:r>
      <w:r w:rsidR="00D00C0A">
        <w:rPr>
          <w:rFonts w:ascii="Times New Roman" w:hAnsi="Times New Roman" w:cs="Times New Roman"/>
          <w:sz w:val="28"/>
          <w:szCs w:val="28"/>
        </w:rPr>
        <w:t xml:space="preserve">стоящего Соглашения, в срок до </w:t>
      </w:r>
      <w:r w:rsidRPr="009A33CD">
        <w:rPr>
          <w:rFonts w:ascii="Times New Roman" w:hAnsi="Times New Roman" w:cs="Times New Roman"/>
          <w:sz w:val="28"/>
          <w:szCs w:val="28"/>
        </w:rPr>
        <w:t xml:space="preserve">31 </w:t>
      </w:r>
      <w:r w:rsidR="006B5545" w:rsidRPr="009A33CD">
        <w:rPr>
          <w:rFonts w:ascii="Times New Roman" w:hAnsi="Times New Roman" w:cs="Times New Roman"/>
          <w:sz w:val="28"/>
          <w:szCs w:val="28"/>
        </w:rPr>
        <w:t>января 202</w:t>
      </w:r>
      <w:r w:rsidR="002C0132">
        <w:rPr>
          <w:rFonts w:ascii="Times New Roman" w:hAnsi="Times New Roman" w:cs="Times New Roman"/>
          <w:sz w:val="28"/>
          <w:szCs w:val="28"/>
        </w:rPr>
        <w:t xml:space="preserve">4 </w:t>
      </w:r>
      <w:r w:rsidRPr="009A33CD">
        <w:rPr>
          <w:rFonts w:ascii="Times New Roman" w:hAnsi="Times New Roman" w:cs="Times New Roman"/>
          <w:sz w:val="28"/>
          <w:szCs w:val="28"/>
        </w:rPr>
        <w:t>г</w:t>
      </w:r>
      <w:r w:rsidR="003407F9">
        <w:rPr>
          <w:rFonts w:ascii="Times New Roman" w:hAnsi="Times New Roman" w:cs="Times New Roman"/>
          <w:sz w:val="28"/>
          <w:szCs w:val="28"/>
        </w:rPr>
        <w:t>ода</w:t>
      </w:r>
      <w:r w:rsidR="00D00C0A">
        <w:rPr>
          <w:rFonts w:ascii="Times New Roman" w:hAnsi="Times New Roman" w:cs="Times New Roman"/>
          <w:sz w:val="28"/>
          <w:szCs w:val="28"/>
        </w:rPr>
        <w:t>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lastRenderedPageBreak/>
        <w:t>4.3.13. обеспечивать полноту и достоверность сведений, представляемых в Управление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4.3.14. выполнять иные обязательства в соответствии с бюджетным законодательством Российской Федер</w:t>
      </w:r>
      <w:r w:rsidR="003407F9">
        <w:rPr>
          <w:rFonts w:ascii="Times New Roman" w:hAnsi="Times New Roman" w:cs="Times New Roman"/>
          <w:sz w:val="28"/>
          <w:szCs w:val="28"/>
        </w:rPr>
        <w:t>ации и Порядком предоставления С</w:t>
      </w:r>
      <w:r w:rsidRPr="009A33CD">
        <w:rPr>
          <w:rFonts w:ascii="Times New Roman" w:hAnsi="Times New Roman" w:cs="Times New Roman"/>
          <w:sz w:val="28"/>
          <w:szCs w:val="28"/>
        </w:rPr>
        <w:t>убсидии;</w:t>
      </w:r>
      <w:bookmarkStart w:id="40" w:name="P353"/>
      <w:bookmarkEnd w:id="40"/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354"/>
      <w:bookmarkEnd w:id="41"/>
      <w:r w:rsidRPr="009A33C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356"/>
      <w:bookmarkEnd w:id="42"/>
      <w:r w:rsidRPr="009A33CD">
        <w:rPr>
          <w:rFonts w:ascii="Times New Roman" w:hAnsi="Times New Roman" w:cs="Times New Roman"/>
          <w:sz w:val="28"/>
          <w:szCs w:val="28"/>
        </w:rPr>
        <w:t>4.4.1. направлять в Управление предложения о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 в соответствии с пунктом 6.3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363"/>
      <w:bookmarkEnd w:id="43"/>
      <w:r w:rsidRPr="009A33CD">
        <w:rPr>
          <w:rFonts w:ascii="Times New Roman" w:hAnsi="Times New Roman" w:cs="Times New Roman"/>
          <w:sz w:val="28"/>
          <w:szCs w:val="28"/>
        </w:rPr>
        <w:t>4.4.2. обращаться в Управление в целях получения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367"/>
      <w:bookmarkEnd w:id="44"/>
      <w:r w:rsidRPr="009A33CD">
        <w:rPr>
          <w:rFonts w:ascii="Times New Roman" w:hAnsi="Times New Roman" w:cs="Times New Roman"/>
          <w:sz w:val="28"/>
          <w:szCs w:val="28"/>
        </w:rPr>
        <w:t>4.4.3. направлять в 202</w:t>
      </w:r>
      <w:r w:rsidR="002C0132">
        <w:rPr>
          <w:rFonts w:ascii="Times New Roman" w:hAnsi="Times New Roman" w:cs="Times New Roman"/>
          <w:sz w:val="28"/>
          <w:szCs w:val="28"/>
        </w:rPr>
        <w:t>3</w:t>
      </w:r>
      <w:r w:rsidRPr="009A33CD">
        <w:rPr>
          <w:rFonts w:ascii="Times New Roman" w:hAnsi="Times New Roman" w:cs="Times New Roman"/>
          <w:sz w:val="28"/>
          <w:szCs w:val="28"/>
        </w:rPr>
        <w:t xml:space="preserve">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9A33C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Управлением соответствующего решения в соответствии с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под</w:t>
      </w:r>
      <w:hyperlink w:anchor="P245" w:history="1">
        <w:r w:rsidRPr="009A33CD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9A33CD">
        <w:rPr>
          <w:rFonts w:ascii="Times New Roman" w:hAnsi="Times New Roman" w:cs="Times New Roman"/>
          <w:sz w:val="28"/>
          <w:szCs w:val="28"/>
        </w:rPr>
        <w:t>1 пункта 4.2 настоящего Соглашения;</w:t>
      </w:r>
    </w:p>
    <w:p w:rsidR="003650E0" w:rsidRPr="009A33CD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3CD">
        <w:rPr>
          <w:rFonts w:ascii="Times New Roman" w:hAnsi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650E0" w:rsidRPr="009A33CD" w:rsidRDefault="003650E0" w:rsidP="003650E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5" w:name="P378"/>
      <w:bookmarkEnd w:id="45"/>
      <w:r w:rsidRPr="009A33CD">
        <w:rPr>
          <w:rFonts w:ascii="Times New Roman" w:hAnsi="Times New Roman"/>
          <w:sz w:val="28"/>
          <w:szCs w:val="28"/>
        </w:rPr>
        <w:t xml:space="preserve">4.5. Получатель </w:t>
      </w:r>
      <w:r w:rsidRPr="009A33CD">
        <w:rPr>
          <w:rFonts w:ascii="Times New Roman" w:hAnsi="Times New Roman"/>
          <w:sz w:val="28"/>
          <w:szCs w:val="28"/>
          <w:lang w:eastAsia="ru-RU"/>
        </w:rPr>
        <w:t xml:space="preserve">субсидии согласна осуществление главным распорядителем бюджетных средств, предоставившим субсидию, и органом государственного финансового контроля осуществления проверок соблюдения им условий, целей и порядка предоставления субсидий. </w:t>
      </w: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650E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7265C" w:rsidRPr="009A33CD" w:rsidRDefault="0087265C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385"/>
      <w:bookmarkStart w:id="47" w:name="P393"/>
      <w:bookmarkEnd w:id="46"/>
      <w:bookmarkEnd w:id="47"/>
      <w:r w:rsidRPr="009A33CD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9A33C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397"/>
      <w:bookmarkEnd w:id="48"/>
      <w:r w:rsidRPr="009A33CD">
        <w:rPr>
          <w:rFonts w:ascii="Times New Roman" w:hAnsi="Times New Roman" w:cs="Times New Roman"/>
          <w:sz w:val="28"/>
          <w:szCs w:val="28"/>
        </w:rPr>
        <w:t>6.3. Изменение настоящего Соглашения, в том числе в соответствии с положениями под</w:t>
      </w:r>
      <w:hyperlink w:anchor="P244" w:history="1">
        <w:r w:rsidRPr="009A33CD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A33CD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</w:t>
      </w:r>
      <w:r w:rsidRPr="009A33C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 соглашению Сторон и оформляется в виде дополнительного соглашения к настоящему Соглашению согласно приложению 7к настоящему Соглашению, </w:t>
      </w:r>
      <w:r w:rsidR="00B97241" w:rsidRPr="009A33CD">
        <w:rPr>
          <w:rFonts w:ascii="Times New Roman" w:hAnsi="Times New Roman" w:cs="Times New Roman"/>
          <w:sz w:val="28"/>
          <w:szCs w:val="28"/>
        </w:rPr>
        <w:t>являющемуся неотъемлемой</w:t>
      </w:r>
      <w:r w:rsidR="0087265C">
        <w:rPr>
          <w:rFonts w:ascii="Times New Roman" w:hAnsi="Times New Roman" w:cs="Times New Roman"/>
          <w:sz w:val="28"/>
          <w:szCs w:val="28"/>
        </w:rPr>
        <w:t xml:space="preserve"> </w:t>
      </w:r>
      <w:r w:rsidRPr="009A33CD">
        <w:rPr>
          <w:rFonts w:ascii="Times New Roman" w:hAnsi="Times New Roman" w:cs="Times New Roman"/>
          <w:sz w:val="28"/>
          <w:szCs w:val="28"/>
        </w:rPr>
        <w:t>частью настоящего Соглашения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1.</w:t>
      </w:r>
      <w:r w:rsidRPr="009A33CD">
        <w:rPr>
          <w:rFonts w:ascii="Times New Roman" w:hAnsi="Times New Roman" w:cs="Times New Roman"/>
          <w:sz w:val="28"/>
          <w:szCs w:val="28"/>
        </w:rPr>
        <w:tab/>
        <w:t>реорганизации или прекращения деятельности Получателя;</w:t>
      </w:r>
    </w:p>
    <w:p w:rsidR="003650E0" w:rsidRPr="009A33CD" w:rsidRDefault="003650E0" w:rsidP="003650E0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4.2.</w:t>
      </w:r>
      <w:r w:rsidRPr="009A33CD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5.</w:t>
      </w:r>
      <w:r w:rsidRPr="009A33CD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Управлением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, а также в случаях, предусмотренных пунктом 6.4 настоящего Соглашения.</w:t>
      </w:r>
    </w:p>
    <w:p w:rsidR="003650E0" w:rsidRPr="009A33CD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5.1.</w:t>
      </w:r>
      <w:r w:rsidRPr="009A33CD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Получателем в одностороннем порядке не допускается.</w:t>
      </w:r>
    </w:p>
    <w:p w:rsidR="003650E0" w:rsidRPr="009A33CD" w:rsidRDefault="003650E0" w:rsidP="00AA590C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</w:rPr>
        <w:t>6.6.</w:t>
      </w:r>
      <w:r w:rsidRPr="009A33CD">
        <w:rPr>
          <w:rFonts w:ascii="Times New Roman" w:hAnsi="Times New Roman" w:cs="Times New Roman"/>
          <w:sz w:val="28"/>
          <w:szCs w:val="28"/>
        </w:rPr>
        <w:tab/>
        <w:t>Документы и иная информация, предусмотренные настоящим Соглашением, могут направляться</w:t>
      </w:r>
      <w:r w:rsidR="00AA590C">
        <w:rPr>
          <w:rFonts w:ascii="Times New Roman" w:hAnsi="Times New Roman" w:cs="Times New Roman"/>
          <w:sz w:val="28"/>
          <w:szCs w:val="28"/>
        </w:rPr>
        <w:t xml:space="preserve"> Сторонами следующими способами - </w:t>
      </w:r>
      <w:r w:rsidRPr="009A33CD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</w:t>
      </w:r>
      <w:r w:rsidR="00164C28">
        <w:rPr>
          <w:rFonts w:ascii="Times New Roman" w:hAnsi="Times New Roman" w:cs="Times New Roman"/>
          <w:sz w:val="28"/>
          <w:szCs w:val="28"/>
        </w:rPr>
        <w:t>ии представителю другой Стороны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406"/>
      <w:bookmarkEnd w:id="49"/>
      <w:r w:rsidRPr="009A33CD">
        <w:rPr>
          <w:rFonts w:ascii="Times New Roman" w:hAnsi="Times New Roman" w:cs="Times New Roman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411"/>
      <w:bookmarkEnd w:id="50"/>
      <w:r w:rsidRPr="009A33CD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059"/>
      </w:tblGrid>
      <w:tr w:rsidR="003650E0" w:rsidRPr="009A33CD" w:rsidTr="00157741">
        <w:tc>
          <w:tcPr>
            <w:tcW w:w="5029" w:type="dxa"/>
          </w:tcPr>
          <w:p w:rsidR="003650E0" w:rsidRPr="009A33CD" w:rsidRDefault="00B64E84" w:rsidP="00B64E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B64E8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  <w:p w:rsidR="003650E0" w:rsidRPr="009A33CD" w:rsidRDefault="00703796" w:rsidP="003A40D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, опеки и попечительства по городу Югорску и Советскому району </w:t>
            </w:r>
            <w:r w:rsidR="003650E0" w:rsidRPr="009A33CD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социального развития Ханты-Мансийского автономного округа–Югры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ГРН  </w:t>
            </w:r>
            <w:r w:rsidR="00342020">
              <w:rPr>
                <w:rFonts w:ascii="Times New Roman" w:hAnsi="Times New Roman" w:cs="Times New Roman"/>
                <w:sz w:val="28"/>
                <w:szCs w:val="28"/>
              </w:rPr>
              <w:t>1028600510113</w:t>
            </w:r>
          </w:p>
          <w:p w:rsidR="003650E0" w:rsidRPr="009A33CD" w:rsidRDefault="001100C0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3650E0" w:rsidRPr="009A33CD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ОКТМО</w:t>
              </w:r>
            </w:hyperlink>
            <w:r w:rsidR="003A40D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A40D8" w:rsidRPr="003A40D8">
              <w:rPr>
                <w:rFonts w:ascii="Times New Roman" w:hAnsi="Times New Roman" w:cs="Times New Roman"/>
                <w:sz w:val="28"/>
                <w:szCs w:val="28"/>
              </w:rPr>
              <w:t>71887000</w:t>
            </w:r>
          </w:p>
          <w:p w:rsidR="003650E0" w:rsidRPr="009A33CD" w:rsidRDefault="003650E0" w:rsidP="003650E0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ОГРН _____</w:t>
            </w:r>
          </w:p>
          <w:p w:rsidR="003650E0" w:rsidRPr="009A33CD" w:rsidRDefault="001100C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650E0" w:rsidRPr="009A33C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3650E0" w:rsidRPr="009A33C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3650E0" w:rsidRPr="009A33CD" w:rsidTr="00157741">
        <w:tc>
          <w:tcPr>
            <w:tcW w:w="5029" w:type="dxa"/>
            <w:shd w:val="clear" w:color="auto" w:fill="FFFFFF" w:themeFill="background1"/>
          </w:tcPr>
          <w:p w:rsidR="003650E0" w:rsidRPr="009A33CD" w:rsidRDefault="003650E0" w:rsidP="003650E0">
            <w:pPr>
              <w:pStyle w:val="af"/>
              <w:ind w:right="0" w:firstLine="0"/>
              <w:rPr>
                <w:sz w:val="28"/>
                <w:szCs w:val="28"/>
              </w:rPr>
            </w:pPr>
            <w:r w:rsidRPr="009A33CD">
              <w:rPr>
                <w:sz w:val="28"/>
                <w:szCs w:val="28"/>
              </w:rPr>
              <w:t xml:space="preserve">Место нахождения: </w:t>
            </w:r>
          </w:p>
          <w:p w:rsidR="006C78A1" w:rsidRPr="003A40D8" w:rsidRDefault="003A40D8" w:rsidP="003A4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D8">
              <w:rPr>
                <w:rFonts w:ascii="Times New Roman" w:hAnsi="Times New Roman" w:cs="Times New Roman"/>
                <w:sz w:val="28"/>
                <w:szCs w:val="28"/>
              </w:rPr>
              <w:t>628263, Тюменская область, Ханты-Мансийский автономный округ - Ю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A40D8">
              <w:rPr>
                <w:rFonts w:ascii="Times New Roman" w:hAnsi="Times New Roman" w:cs="Times New Roman"/>
                <w:sz w:val="28"/>
                <w:szCs w:val="28"/>
              </w:rPr>
              <w:t xml:space="preserve"> Югорск, ул. Толстого, д. 8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650E0" w:rsidRPr="009A33CD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157741">
        <w:tc>
          <w:tcPr>
            <w:tcW w:w="5029" w:type="dxa"/>
          </w:tcPr>
          <w:p w:rsidR="003650E0" w:rsidRPr="009A33CD" w:rsidRDefault="003650E0" w:rsidP="003650E0">
            <w:pPr>
              <w:pStyle w:val="af"/>
              <w:ind w:right="0" w:firstLine="0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lastRenderedPageBreak/>
              <w:t xml:space="preserve">ИНН </w:t>
            </w:r>
            <w:r w:rsidR="003A40D8">
              <w:rPr>
                <w:bCs/>
                <w:sz w:val="28"/>
                <w:szCs w:val="28"/>
              </w:rPr>
              <w:t>8601009644</w:t>
            </w:r>
          </w:p>
          <w:p w:rsidR="003650E0" w:rsidRPr="009A33CD" w:rsidRDefault="00E8368E" w:rsidP="003A40D8">
            <w:pPr>
              <w:pStyle w:val="af"/>
              <w:ind w:right="0" w:firstLine="0"/>
              <w:rPr>
                <w:bCs/>
                <w:sz w:val="28"/>
                <w:szCs w:val="28"/>
                <w:highlight w:val="yellow"/>
              </w:rPr>
            </w:pPr>
            <w:r w:rsidRPr="009A33CD">
              <w:rPr>
                <w:bCs/>
                <w:sz w:val="28"/>
                <w:szCs w:val="28"/>
              </w:rPr>
              <w:t>КПП 86</w:t>
            </w:r>
            <w:r w:rsidR="003A40D8">
              <w:rPr>
                <w:bCs/>
                <w:sz w:val="28"/>
                <w:szCs w:val="28"/>
              </w:rPr>
              <w:t>2231001</w:t>
            </w: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</w:tr>
      <w:tr w:rsidR="003650E0" w:rsidRPr="009A33CD" w:rsidTr="00157741">
        <w:tc>
          <w:tcPr>
            <w:tcW w:w="5029" w:type="dxa"/>
            <w:shd w:val="clear" w:color="auto" w:fill="FFFFFF" w:themeFill="background1"/>
          </w:tcPr>
          <w:p w:rsidR="003650E0" w:rsidRPr="009A33CD" w:rsidRDefault="003650E0" w:rsidP="00342020">
            <w:pPr>
              <w:pStyle w:val="af"/>
              <w:ind w:right="0" w:firstLine="0"/>
              <w:jc w:val="left"/>
              <w:rPr>
                <w:sz w:val="28"/>
                <w:szCs w:val="28"/>
              </w:rPr>
            </w:pPr>
            <w:r w:rsidRPr="009A33CD">
              <w:rPr>
                <w:sz w:val="28"/>
                <w:szCs w:val="28"/>
              </w:rPr>
              <w:t>Платежные реквизиты:</w:t>
            </w:r>
          </w:p>
          <w:p w:rsidR="00DA619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УФК по Ханты-Мансийскому автономному </w:t>
            </w:r>
            <w:r w:rsidR="00DA619D">
              <w:rPr>
                <w:bCs/>
                <w:sz w:val="28"/>
                <w:szCs w:val="28"/>
              </w:rPr>
              <w:t>о</w:t>
            </w:r>
            <w:r w:rsidR="00157741" w:rsidRPr="009A33CD">
              <w:rPr>
                <w:bCs/>
                <w:sz w:val="28"/>
                <w:szCs w:val="28"/>
              </w:rPr>
              <w:t>кругу</w:t>
            </w:r>
            <w:r w:rsidR="00DA619D">
              <w:rPr>
                <w:bCs/>
                <w:sz w:val="28"/>
                <w:szCs w:val="28"/>
              </w:rPr>
              <w:t xml:space="preserve"> </w:t>
            </w:r>
            <w:r w:rsidRPr="009A33CD">
              <w:rPr>
                <w:bCs/>
                <w:sz w:val="28"/>
                <w:szCs w:val="28"/>
              </w:rPr>
              <w:t>-</w:t>
            </w:r>
            <w:r w:rsidR="00DA619D">
              <w:rPr>
                <w:bCs/>
                <w:sz w:val="28"/>
                <w:szCs w:val="28"/>
              </w:rPr>
              <w:t xml:space="preserve"> </w:t>
            </w:r>
            <w:r w:rsidR="00342020">
              <w:rPr>
                <w:bCs/>
                <w:sz w:val="28"/>
                <w:szCs w:val="28"/>
              </w:rPr>
              <w:t>Югр</w:t>
            </w:r>
            <w:r w:rsidRPr="009A33CD">
              <w:rPr>
                <w:bCs/>
                <w:sz w:val="28"/>
                <w:szCs w:val="28"/>
              </w:rPr>
              <w:t>е</w:t>
            </w:r>
            <w:r w:rsidR="00342020">
              <w:rPr>
                <w:bCs/>
                <w:sz w:val="28"/>
                <w:szCs w:val="28"/>
              </w:rPr>
              <w:t xml:space="preserve"> </w:t>
            </w:r>
            <w:r w:rsidR="00DA619D">
              <w:rPr>
                <w:bCs/>
                <w:sz w:val="28"/>
                <w:szCs w:val="28"/>
              </w:rPr>
              <w:t xml:space="preserve">                   </w:t>
            </w:r>
            <w:r w:rsidR="00342020">
              <w:rPr>
                <w:bCs/>
                <w:sz w:val="28"/>
                <w:szCs w:val="28"/>
              </w:rPr>
              <w:t>г</w:t>
            </w:r>
            <w:r w:rsidR="00DA619D">
              <w:rPr>
                <w:bCs/>
                <w:sz w:val="28"/>
                <w:szCs w:val="28"/>
              </w:rPr>
              <w:t>. Ханты-Масийск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(Депфин Югры, </w:t>
            </w:r>
            <w:r w:rsidR="00703796">
              <w:rPr>
                <w:sz w:val="28"/>
                <w:szCs w:val="28"/>
              </w:rPr>
              <w:t xml:space="preserve">Управление социальной защиты населения, опеки и попечительства по городу Югорску и Советскому району </w:t>
            </w:r>
            <w:r w:rsidR="00DA619D">
              <w:rPr>
                <w:bCs/>
                <w:sz w:val="28"/>
                <w:szCs w:val="28"/>
              </w:rPr>
              <w:t xml:space="preserve"> 290.16.607.3</w:t>
            </w:r>
            <w:r w:rsidRPr="009A33CD">
              <w:rPr>
                <w:bCs/>
                <w:sz w:val="28"/>
                <w:szCs w:val="28"/>
              </w:rPr>
              <w:t>)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БИК 007162163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Кор.счет 03221643718000008700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р/счет 40102810245370000007 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 xml:space="preserve">РКЦ Ханты-Мансийск </w:t>
            </w:r>
          </w:p>
          <w:p w:rsidR="006C78A1" w:rsidRPr="009A33CD" w:rsidRDefault="006C78A1" w:rsidP="00342020">
            <w:pPr>
              <w:pStyle w:val="af"/>
              <w:ind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9A33CD">
              <w:rPr>
                <w:bCs/>
                <w:sz w:val="28"/>
                <w:szCs w:val="28"/>
              </w:rPr>
              <w:t>г Ханты-Мансийск</w:t>
            </w:r>
          </w:p>
          <w:p w:rsidR="003650E0" w:rsidRPr="009A33CD" w:rsidRDefault="003650E0" w:rsidP="003650E0">
            <w:pPr>
              <w:pStyle w:val="af"/>
              <w:ind w:right="0" w:firstLine="0"/>
              <w:jc w:val="left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059" w:type="dxa"/>
          </w:tcPr>
          <w:p w:rsidR="003650E0" w:rsidRPr="009A33CD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650E0" w:rsidRPr="009A33CD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50E0" w:rsidRPr="009A33CD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3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A33CD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3650E0" w:rsidRPr="009A33CD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042"/>
      </w:tblGrid>
      <w:tr w:rsidR="003650E0" w:rsidRPr="009A33CD" w:rsidTr="00712925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650E0" w:rsidRPr="009A33CD" w:rsidRDefault="00703796" w:rsidP="00342020">
            <w:pPr>
              <w:pStyle w:val="ConsPlusNonformat"/>
              <w:ind w:firstLine="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, опеки и попечительства по городу Югорску и Советскому району</w:t>
            </w:r>
          </w:p>
        </w:tc>
        <w:tc>
          <w:tcPr>
            <w:tcW w:w="4042" w:type="dxa"/>
          </w:tcPr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E0" w:rsidRPr="009A33CD" w:rsidTr="00712925">
        <w:tc>
          <w:tcPr>
            <w:tcW w:w="5029" w:type="dxa"/>
          </w:tcPr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C78A1" w:rsidRPr="009A33C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________/ </w:t>
            </w:r>
          </w:p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          (ФИО)</w:t>
            </w:r>
          </w:p>
          <w:p w:rsidR="003650E0" w:rsidRPr="009A33CD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</w:tcPr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___________/ </w:t>
            </w:r>
          </w:p>
          <w:p w:rsidR="003650E0" w:rsidRPr="009A33CD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33C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          (ФИО)</w:t>
            </w:r>
          </w:p>
        </w:tc>
      </w:tr>
    </w:tbl>
    <w:p w:rsidR="003650E0" w:rsidRPr="009A33CD" w:rsidRDefault="003650E0" w:rsidP="00365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0E0" w:rsidRPr="009A33CD" w:rsidRDefault="0036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0" w:rsidRDefault="003650E0">
      <w:pPr>
        <w:pStyle w:val="ConsPlusNormal"/>
        <w:jc w:val="both"/>
        <w:rPr>
          <w:rFonts w:ascii="Times New Roman" w:hAnsi="Times New Roman" w:cs="Times New Roman"/>
          <w:sz w:val="20"/>
        </w:rPr>
        <w:sectPr w:rsidR="003650E0" w:rsidSect="003650E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1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 соглашени</w:t>
      </w:r>
      <w:r w:rsidR="00EF106E">
        <w:rPr>
          <w:rFonts w:ascii="Times New Roman" w:hAnsi="Times New Roman" w:cs="Times New Roman"/>
          <w:sz w:val="20"/>
        </w:rPr>
        <w:t>ю от «___»________20_____№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69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 w:rsidTr="004C6269">
        <w:tc>
          <w:tcPr>
            <w:tcW w:w="13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660"/>
            <w:bookmarkEnd w:id="51"/>
            <w:r w:rsidRPr="00CF5185">
              <w:rPr>
                <w:rFonts w:ascii="Times New Roman" w:hAnsi="Times New Roman" w:cs="Times New Roman"/>
                <w:sz w:val="20"/>
              </w:rPr>
              <w:t>План-график перечис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Изменения в план-график перечисления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3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 w:rsidP="00EF1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</w:t>
            </w:r>
            <w:r w:rsidR="00EF106E">
              <w:rPr>
                <w:rFonts w:ascii="Times New Roman" w:hAnsi="Times New Roman" w:cs="Times New Roman"/>
                <w:sz w:val="20"/>
              </w:rPr>
              <w:t>енный - "1", "2", "3", "...") &lt;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97"/>
        <w:gridCol w:w="794"/>
        <w:gridCol w:w="964"/>
        <w:gridCol w:w="1247"/>
        <w:gridCol w:w="964"/>
        <w:gridCol w:w="907"/>
        <w:gridCol w:w="1644"/>
        <w:gridCol w:w="1587"/>
        <w:gridCol w:w="1134"/>
      </w:tblGrid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направления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876" w:type="dxa"/>
            <w:gridSpan w:val="5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323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&lt;</w:t>
            </w:r>
            <w:r w:rsidR="00EF106E">
              <w:rPr>
                <w:rFonts w:ascii="Times New Roman" w:hAnsi="Times New Roman" w:cs="Times New Roman"/>
                <w:sz w:val="20"/>
              </w:rPr>
              <w:t>5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21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ранее (дд.мм.гггг.)</w:t>
            </w:r>
          </w:p>
        </w:tc>
        <w:tc>
          <w:tcPr>
            <w:tcW w:w="158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позднее (дд.мм.гггг.)</w:t>
            </w: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рограммной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(непрограммной) статьи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я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9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nil"/>
            <w:insideV w:val="nil"/>
          </w:tblBorders>
        </w:tblPrEx>
        <w:tc>
          <w:tcPr>
            <w:tcW w:w="9131" w:type="dxa"/>
            <w:gridSpan w:val="8"/>
            <w:tcBorders>
              <w:bottom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>&gt; При представлении уточненного плана-графика указывается номер очередного внесения изменения в приложение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4</w:t>
      </w:r>
      <w:r w:rsidR="00AE0D2F" w:rsidRPr="00CF5185">
        <w:rPr>
          <w:rFonts w:ascii="Times New Roman" w:hAnsi="Times New Roman" w:cs="Times New Roman"/>
          <w:sz w:val="20"/>
        </w:rPr>
        <w:t>&gt; Указывается наименование направления расходов целевой статьи расходов бюджета Ханты-Мансийского автономного округа - Югры на предоставление Субсидии, указанного в графе 6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5</w:t>
      </w:r>
      <w:r w:rsidRPr="00CF5185">
        <w:rPr>
          <w:rFonts w:ascii="Times New Roman" w:hAnsi="Times New Roman" w:cs="Times New Roman"/>
          <w:sz w:val="20"/>
        </w:rPr>
        <w:t>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</w:t>
      </w: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2C4EFB" w:rsidRDefault="002C4E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lastRenderedPageBreak/>
        <w:t>Приложение 2</w:t>
      </w:r>
    </w:p>
    <w:p w:rsidR="00AE0D2F" w:rsidRPr="00CF5185" w:rsidRDefault="006668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 w:rsidR="00EF106E">
        <w:rPr>
          <w:rFonts w:ascii="Times New Roman" w:hAnsi="Times New Roman" w:cs="Times New Roman"/>
          <w:sz w:val="20"/>
        </w:rPr>
        <w:t xml:space="preserve"> от «____</w:t>
      </w:r>
      <w:r>
        <w:rPr>
          <w:rFonts w:ascii="Times New Roman" w:hAnsi="Times New Roman" w:cs="Times New Roman"/>
          <w:sz w:val="20"/>
        </w:rPr>
        <w:t>_» _</w:t>
      </w:r>
      <w:r w:rsidR="002B71F2">
        <w:rPr>
          <w:rFonts w:ascii="Times New Roman" w:hAnsi="Times New Roman" w:cs="Times New Roman"/>
          <w:sz w:val="20"/>
        </w:rPr>
        <w:t>__________20__№_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2" w:name="P786"/>
      <w:bookmarkEnd w:id="52"/>
      <w:r w:rsidRPr="00CF5185">
        <w:rPr>
          <w:rFonts w:ascii="Times New Roman" w:hAnsi="Times New Roman" w:cs="Times New Roman"/>
          <w:sz w:val="20"/>
        </w:rPr>
        <w:t xml:space="preserve">Показатели результативности предоставления Субсидии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65"/>
        <w:gridCol w:w="992"/>
        <w:gridCol w:w="992"/>
        <w:gridCol w:w="3750"/>
        <w:gridCol w:w="5673"/>
      </w:tblGrid>
      <w:tr w:rsidR="002B71F2" w:rsidRPr="00CF5185" w:rsidTr="007C4FF2">
        <w:tc>
          <w:tcPr>
            <w:tcW w:w="624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5" w:type="dxa"/>
            <w:vMerge w:val="restart"/>
          </w:tcPr>
          <w:p w:rsidR="002B71F2" w:rsidRPr="00CF5185" w:rsidRDefault="002B71F2" w:rsidP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84" w:type="dxa"/>
            <w:gridSpan w:val="2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750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5673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 за год (квартал)</w:t>
            </w:r>
          </w:p>
        </w:tc>
      </w:tr>
      <w:tr w:rsidR="002B71F2" w:rsidRPr="00CF5185" w:rsidTr="007C4FF2">
        <w:tc>
          <w:tcPr>
            <w:tcW w:w="624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50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7C4FF2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0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3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2B7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>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Default="00DF2B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Pr="00221E55" w:rsidRDefault="00DF2BFD" w:rsidP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</w:rPr>
        <w:t>3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>
        <w:rPr>
          <w:rFonts w:ascii="Times New Roman" w:hAnsi="Times New Roman" w:cs="Times New Roman"/>
          <w:sz w:val="20"/>
        </w:rPr>
        <w:t xml:space="preserve"> от «_____» ___________20__№_________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Default="00AE0D2F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>
        <w:tc>
          <w:tcPr>
            <w:tcW w:w="10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900"/>
            <w:bookmarkEnd w:id="53"/>
            <w:r w:rsidRPr="00CF5185">
              <w:rPr>
                <w:rFonts w:ascii="Times New Roman" w:hAnsi="Times New Roman" w:cs="Times New Roman"/>
                <w:sz w:val="20"/>
              </w:rPr>
              <w:t>Отчет о достижении значений результатов предостав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остоянию на 1 ________ 20___ 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>
        <w:tc>
          <w:tcPr>
            <w:tcW w:w="10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регионального проекта &lt;2&gt; 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3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4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их достижения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1"/>
        <w:gridCol w:w="851"/>
        <w:gridCol w:w="800"/>
        <w:gridCol w:w="1020"/>
        <w:gridCol w:w="589"/>
        <w:gridCol w:w="1134"/>
        <w:gridCol w:w="1247"/>
        <w:gridCol w:w="1072"/>
        <w:gridCol w:w="1057"/>
        <w:gridCol w:w="850"/>
        <w:gridCol w:w="851"/>
        <w:gridCol w:w="850"/>
        <w:gridCol w:w="425"/>
        <w:gridCol w:w="644"/>
        <w:gridCol w:w="1191"/>
        <w:gridCol w:w="851"/>
        <w:gridCol w:w="738"/>
      </w:tblGrid>
      <w:tr w:rsidR="00AE0D2F" w:rsidRPr="00CF5185" w:rsidTr="003B0F3F">
        <w:tc>
          <w:tcPr>
            <w:tcW w:w="137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правление расходов &lt;5&gt;</w:t>
            </w: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езультат предоставления Субсидии &lt;5&gt;</w:t>
            </w:r>
          </w:p>
        </w:tc>
        <w:tc>
          <w:tcPr>
            <w:tcW w:w="1820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 &lt;5&gt;</w:t>
            </w:r>
          </w:p>
        </w:tc>
        <w:tc>
          <w:tcPr>
            <w:tcW w:w="589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 &lt;5&gt;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ые значения &lt;6&gt;</w:t>
            </w: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 &lt;7&gt;</w:t>
            </w:r>
          </w:p>
        </w:tc>
        <w:tc>
          <w:tcPr>
            <w:tcW w:w="4677" w:type="dxa"/>
            <w:gridSpan w:val="6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гр. 9 - гр. 16) &lt;11&gt;</w:t>
            </w:r>
          </w:p>
        </w:tc>
      </w:tr>
      <w:tr w:rsidR="00AE0D2F" w:rsidRPr="00CF5185" w:rsidTr="003B0F3F">
        <w:tc>
          <w:tcPr>
            <w:tcW w:w="137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 отчетную дату &lt;8&gt;</w:t>
            </w:r>
          </w:p>
        </w:tc>
        <w:tc>
          <w:tcPr>
            <w:tcW w:w="170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069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204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абсолютных величинах (гр. 7 - гр. 10)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язательств &lt;9&gt;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енежных обязательств &lt;10&gt;</w:t>
            </w: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blPrEx>
          <w:tblBorders>
            <w:left w:val="nil"/>
          </w:tblBorders>
        </w:tblPrEx>
        <w:tc>
          <w:tcPr>
            <w:tcW w:w="5766" w:type="dxa"/>
            <w:gridSpan w:val="7"/>
            <w:tcBorders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72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3" w:type="dxa"/>
            <w:gridSpan w:val="5"/>
            <w:tcBorders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 20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результатов предоставления Субсидии &lt;12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382"/>
        <w:gridCol w:w="397"/>
        <w:gridCol w:w="1481"/>
        <w:gridCol w:w="333"/>
        <w:gridCol w:w="340"/>
        <w:gridCol w:w="886"/>
        <w:gridCol w:w="701"/>
        <w:gridCol w:w="340"/>
        <w:gridCol w:w="1511"/>
        <w:gridCol w:w="303"/>
        <w:gridCol w:w="2673"/>
      </w:tblGrid>
      <w:tr w:rsidR="00AE0D2F" w:rsidRPr="00CF5185" w:rsidTr="007C4FF2"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5528" w:type="dxa"/>
            <w:gridSpan w:val="5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AE0D2F" w:rsidRPr="00CF5185" w:rsidTr="007C4FF2">
        <w:tblPrEx>
          <w:tblBorders>
            <w:left w:val="single" w:sz="4" w:space="0" w:color="auto"/>
          </w:tblBorders>
        </w:tblPrEx>
        <w:trPr>
          <w:trHeight w:val="762"/>
        </w:trPr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AE0D2F" w:rsidRPr="00CF5185" w:rsidTr="007C4FF2"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13&gt;</w:t>
            </w: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14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15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3260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73" w:type="dxa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73" w:type="dxa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3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При представлении уточненного отчета указывается номер корректировки (например, "1", "2", "3", "..."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6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 на соответствующую дату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7&gt; Заполняется в соответствии с пунктом 2.1 Соглашения на отчетный финансовый год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8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 (направления приглашения) или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2&gt; Раздел 2 формируется Департаментом, Службой по состоянию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4&gt; Указывается сумма, на которую подлежит уменьшению объем Субсидии (гр. 16 раздела 1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5&gt; Указывается объем перечисленной Получателю Субсидии, подлежащей возврату в бюджет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6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5159" w:rsidRDefault="006451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t>Приложение 4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</w:t>
      </w:r>
      <w:r w:rsidR="00362909">
        <w:rPr>
          <w:rFonts w:ascii="Times New Roman" w:hAnsi="Times New Roman" w:cs="Times New Roman"/>
          <w:sz w:val="20"/>
        </w:rPr>
        <w:t>ю</w:t>
      </w:r>
      <w:r w:rsidR="00EA35AD">
        <w:rPr>
          <w:rFonts w:ascii="Times New Roman" w:hAnsi="Times New Roman" w:cs="Times New Roman"/>
          <w:sz w:val="20"/>
        </w:rPr>
        <w:t xml:space="preserve"> от «____»_______20_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spacing w:before="280"/>
        <w:jc w:val="center"/>
        <w:rPr>
          <w:rFonts w:ascii="Times New Roman" w:hAnsi="Times New Roman" w:cs="Times New Roman"/>
          <w:sz w:val="20"/>
        </w:rPr>
      </w:pPr>
      <w:bookmarkStart w:id="54" w:name="P1233"/>
      <w:bookmarkEnd w:id="54"/>
      <w:r w:rsidRPr="00CF5185">
        <w:rPr>
          <w:rFonts w:ascii="Times New Roman" w:hAnsi="Times New Roman" w:cs="Times New Roman"/>
          <w:sz w:val="20"/>
        </w:rPr>
        <w:t>Отчет о расходах, источником финансового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беспе</w:t>
      </w:r>
      <w:r w:rsidR="00A66611">
        <w:rPr>
          <w:rFonts w:ascii="Times New Roman" w:hAnsi="Times New Roman" w:cs="Times New Roman"/>
          <w:sz w:val="20"/>
        </w:rPr>
        <w:t>чения которых является Субсидия</w:t>
      </w:r>
      <w:r w:rsidRPr="00CF5185">
        <w:rPr>
          <w:rFonts w:ascii="Times New Roman" w:hAnsi="Times New Roman" w:cs="Times New Roman"/>
          <w:sz w:val="20"/>
        </w:rPr>
        <w:t>,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 "__" _________ 20__ г. &lt;</w:t>
      </w:r>
      <w:r w:rsidR="00A66611">
        <w:rPr>
          <w:rFonts w:ascii="Times New Roman" w:hAnsi="Times New Roman" w:cs="Times New Roman"/>
          <w:sz w:val="20"/>
        </w:rPr>
        <w:t>1</w:t>
      </w:r>
      <w:r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именование Получателя ________________________________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ериодичность: квартальная, годовая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Единица измерения: рубль (с точностью до второго десятичного знака)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843"/>
        <w:gridCol w:w="1984"/>
        <w:gridCol w:w="2693"/>
      </w:tblGrid>
      <w:tr w:rsidR="00AE0D2F" w:rsidRPr="00CF5185" w:rsidTr="007C4FF2">
        <w:tc>
          <w:tcPr>
            <w:tcW w:w="7717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E0D2F" w:rsidRPr="00CF5185" w:rsidRDefault="00AE0D2F" w:rsidP="00A6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&lt;</w:t>
            </w:r>
            <w:r w:rsidR="00A66611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строки</w:t>
            </w:r>
          </w:p>
        </w:tc>
        <w:tc>
          <w:tcPr>
            <w:tcW w:w="4677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E0D2F" w:rsidRPr="00CF5185" w:rsidTr="007C4FF2">
        <w:tc>
          <w:tcPr>
            <w:tcW w:w="77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269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ащий возврату в бюджет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бюджета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возврат дебиторской задолженности прошлых лет, решение об использовании которой </w:t>
            </w: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221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законами Ханты-Мансийского автономного округа - Югры предусмотрена возможность такого размещения целевых средств)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>Перечисление средств в целях предоставления займов (микрозаймов)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щено в бюджет Ханты-Мансийского автономного округа - Югры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7C4FF2">
        <w:tc>
          <w:tcPr>
            <w:tcW w:w="77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ит возврату в бюджет Ханты-Мансийского автономного округа - Югры</w:t>
            </w:r>
          </w:p>
        </w:tc>
        <w:tc>
          <w:tcPr>
            <w:tcW w:w="1843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98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87"/>
        <w:gridCol w:w="340"/>
        <w:gridCol w:w="1984"/>
      </w:tblGrid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 Получа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" ___________ 20____ г.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CF6E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&lt;1</w:t>
      </w:r>
      <w:r w:rsidR="00AE0D2F" w:rsidRPr="00CF5185">
        <w:rPr>
          <w:rFonts w:ascii="Times New Roman" w:hAnsi="Times New Roman" w:cs="Times New Roman"/>
          <w:sz w:val="20"/>
        </w:rPr>
        <w:t>&gt; Настоящий отчет составляется нарастающим итогом с начала текущего финансового года.</w:t>
      </w:r>
    </w:p>
    <w:p w:rsidR="00C97E17" w:rsidRDefault="00CF6E1B" w:rsidP="0064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AE0D2F" w:rsidRPr="00CF5185">
        <w:rPr>
          <w:rFonts w:ascii="Times New Roman" w:hAnsi="Times New Roman" w:cs="Times New Roman"/>
          <w:sz w:val="20"/>
        </w:rPr>
        <w:t xml:space="preserve">&gt; Строки 100 - 220, 500 - 520 не предусматриваются в настоящем отчете в случае, если предоставление Субсидии осуществляется в </w:t>
      </w:r>
      <w:hyperlink r:id="rId15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орядке</w:t>
        </w:r>
      </w:hyperlink>
      <w:r w:rsidR="00AE0D2F" w:rsidRPr="00CF5185">
        <w:rPr>
          <w:rFonts w:ascii="Times New Roman" w:hAnsi="Times New Roman" w:cs="Times New Roman"/>
          <w:sz w:val="20"/>
        </w:rPr>
        <w:t>, утвержденном приказом Департамента финансов Ханты-Мансийского автономного округа - Югры от 1 декабря 2015 года N 28-нп "О санкционировании расходов юридических лиц, источником финансового обеспечения которых являются средства, предусмотренные в законе о бюджете Ханты-Мансийского автономного округа - Югры".</w:t>
      </w:r>
      <w:r w:rsidR="00C97E17">
        <w:rPr>
          <w:rFonts w:ascii="Times New Roman" w:hAnsi="Times New Roman" w:cs="Times New Roman"/>
          <w:sz w:val="20"/>
        </w:rPr>
        <w:br w:type="page"/>
      </w: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lastRenderedPageBreak/>
        <w:t>Приложение 5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</w:t>
      </w:r>
      <w:r w:rsidR="00865F00">
        <w:rPr>
          <w:rFonts w:ascii="Times New Roman" w:hAnsi="Times New Roman" w:cs="Times New Roman"/>
          <w:sz w:val="20"/>
        </w:rPr>
        <w:t>ю</w:t>
      </w:r>
      <w:r w:rsidR="0072092A">
        <w:rPr>
          <w:rFonts w:ascii="Times New Roman" w:hAnsi="Times New Roman" w:cs="Times New Roman"/>
          <w:sz w:val="20"/>
        </w:rPr>
        <w:t xml:space="preserve">  от «_____»________20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5" w:name="P1455"/>
      <w:bookmarkEnd w:id="55"/>
      <w:r w:rsidRPr="00CF5185">
        <w:rPr>
          <w:rFonts w:ascii="Times New Roman" w:hAnsi="Times New Roman" w:cs="Times New Roman"/>
          <w:sz w:val="20"/>
        </w:rPr>
        <w:t xml:space="preserve">РАСЧЕТ РАЗМЕРА ШТРАФНЫХ САНКЦИЙ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701"/>
        <w:gridCol w:w="1134"/>
        <w:gridCol w:w="680"/>
        <w:gridCol w:w="1417"/>
        <w:gridCol w:w="1474"/>
        <w:gridCol w:w="794"/>
        <w:gridCol w:w="1134"/>
        <w:gridCol w:w="624"/>
        <w:gridCol w:w="680"/>
        <w:gridCol w:w="1559"/>
      </w:tblGrid>
      <w:tr w:rsidR="00AE0D2F" w:rsidRPr="00CF5185">
        <w:tc>
          <w:tcPr>
            <w:tcW w:w="62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AE0D2F" w:rsidRPr="00CF5185" w:rsidRDefault="00AE0D2F" w:rsidP="00260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 w:rsidR="00260308"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701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</w:t>
            </w:r>
            <w:r w:rsidR="005426DD">
              <w:rPr>
                <w:rFonts w:ascii="Times New Roman" w:hAnsi="Times New Roman" w:cs="Times New Roman"/>
                <w:sz w:val="20"/>
              </w:rPr>
              <w:t>нование проекта (мероприятия) &lt;2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14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74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28" w:type="dxa"/>
            <w:gridSpan w:val="2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 (тыс. руб.)</w:t>
            </w:r>
          </w:p>
        </w:tc>
        <w:tc>
          <w:tcPr>
            <w:tcW w:w="1304" w:type="dxa"/>
            <w:gridSpan w:val="2"/>
            <w:vMerge w:val="restart"/>
          </w:tcPr>
          <w:p w:rsidR="00AE0D2F" w:rsidRPr="00CF5185" w:rsidRDefault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ирующие коэффициенты &lt;5</w:t>
            </w:r>
            <w:r w:rsidR="00AE0D2F"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55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AE0D2F" w:rsidRPr="00CF5185">
        <w:trPr>
          <w:trHeight w:val="458"/>
        </w:trPr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rPr>
          <w:rFonts w:ascii="Times New Roman" w:hAnsi="Times New Roman" w:cs="Times New Roman"/>
          <w:sz w:val="20"/>
          <w:szCs w:val="20"/>
        </w:rPr>
        <w:sectPr w:rsidR="00AE0D2F" w:rsidRPr="00CF5185" w:rsidSect="002C4EFB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260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Заполняется по решению Департамента, Службы, в случае указания в подпункте 1.1.1 пункта 1.1 Соглашения конкретных проектов (мероприятий)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4</w:t>
      </w:r>
      <w:r w:rsidRPr="00CF5185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графе 9 </w:t>
      </w:r>
      <w:hyperlink w:anchor="P2760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я 13</w:t>
        </w:r>
      </w:hyperlink>
      <w:r w:rsidRPr="00CF5185">
        <w:rPr>
          <w:rFonts w:ascii="Times New Roman" w:hAnsi="Times New Roman" w:cs="Times New Roman"/>
          <w:sz w:val="20"/>
        </w:rPr>
        <w:t xml:space="preserve"> к настоящей Типовой форме на соответствующую дату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5</w:t>
      </w:r>
      <w:r w:rsidR="00AE0D2F" w:rsidRPr="00CF5185">
        <w:rPr>
          <w:rFonts w:ascii="Times New Roman" w:hAnsi="Times New Roman" w:cs="Times New Roman"/>
          <w:sz w:val="20"/>
        </w:rPr>
        <w:t>&gt; Заполняется при необходимости, в случаях, установленных Порядком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p w:rsidR="00AE0D2F" w:rsidRPr="00457DAE" w:rsidRDefault="00AE0D2F" w:rsidP="00645159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457DAE">
        <w:rPr>
          <w:rFonts w:ascii="Times New Roman" w:hAnsi="Times New Roman" w:cs="Times New Roman"/>
          <w:b/>
          <w:sz w:val="20"/>
        </w:rPr>
        <w:lastRenderedPageBreak/>
        <w:t>Приложение 6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 соглашени</w:t>
      </w:r>
      <w:r w:rsidR="009E4AA0">
        <w:rPr>
          <w:rFonts w:ascii="Times New Roman" w:hAnsi="Times New Roman" w:cs="Times New Roman"/>
          <w:sz w:val="20"/>
        </w:rPr>
        <w:t>ю</w:t>
      </w:r>
      <w:r w:rsidR="00457DAE">
        <w:rPr>
          <w:rFonts w:ascii="Times New Roman" w:hAnsi="Times New Roman" w:cs="Times New Roman"/>
          <w:sz w:val="20"/>
        </w:rPr>
        <w:t xml:space="preserve"> от «_____»_________20____ №______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80"/>
        <w:gridCol w:w="854"/>
        <w:gridCol w:w="794"/>
        <w:gridCol w:w="709"/>
        <w:gridCol w:w="680"/>
        <w:gridCol w:w="516"/>
        <w:gridCol w:w="567"/>
        <w:gridCol w:w="737"/>
        <w:gridCol w:w="680"/>
        <w:gridCol w:w="709"/>
        <w:gridCol w:w="850"/>
        <w:gridCol w:w="709"/>
        <w:gridCol w:w="680"/>
        <w:gridCol w:w="596"/>
        <w:gridCol w:w="206"/>
      </w:tblGrid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P1570"/>
            <w:bookmarkEnd w:id="56"/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 направлении расходования средств Субсидии на цели,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указанные в Соглашении о предоставлении субсидии из бюджета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Ханты-Мансийского автономного округа - Югры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 20___ год/20___ годах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т "___" ______________ 20__ г.</w:t>
            </w:r>
          </w:p>
        </w:tc>
      </w:tr>
      <w:tr w:rsidR="00AE0D2F" w:rsidRPr="00F529C0" w:rsidTr="00E47A13"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наименование некоммерческой организации, не являющейс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государственным учреждением)</w:t>
            </w:r>
          </w:p>
        </w:tc>
      </w:tr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Департамента, Службы)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ли (с точностью до второго десятичного знака)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всего</w:t>
            </w:r>
          </w:p>
        </w:tc>
        <w:tc>
          <w:tcPr>
            <w:tcW w:w="8227" w:type="dxa"/>
            <w:gridSpan w:val="1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по месяцам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53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D2F" w:rsidRPr="00F529C0" w:rsidTr="00E47A13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5216"/>
      </w:tblGrid>
      <w:tr w:rsidR="00AE0D2F" w:rsidRPr="00F529C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  <w:tr w:rsidR="00AE0D2F" w:rsidRPr="00F529C0"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Главный бухгалтер (исполни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0D0389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</w:tbl>
    <w:p w:rsidR="000D0389" w:rsidRDefault="000D03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F529C0">
          <w:pgSz w:w="16838" w:h="11905" w:orient="landscape"/>
          <w:pgMar w:top="993" w:right="1134" w:bottom="568" w:left="1134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0B4FD7">
        <w:rPr>
          <w:rFonts w:ascii="Times New Roman" w:hAnsi="Times New Roman" w:cs="Times New Roman"/>
          <w:sz w:val="20"/>
        </w:rPr>
        <w:t xml:space="preserve"> соглашению</w:t>
      </w:r>
      <w:r w:rsidR="00744F4E">
        <w:rPr>
          <w:rFonts w:ascii="Times New Roman" w:hAnsi="Times New Roman" w:cs="Times New Roman"/>
          <w:sz w:val="20"/>
        </w:rPr>
        <w:t xml:space="preserve"> от  «______»________20___ №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C14026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4026" w:rsidRPr="00CF5185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57" w:name="P1667"/>
      <w:bookmarkEnd w:id="57"/>
      <w:r w:rsidRPr="00CF5185">
        <w:rPr>
          <w:rFonts w:ascii="Times New Roman" w:hAnsi="Times New Roman" w:cs="Times New Roman"/>
        </w:rPr>
        <w:t>Дополнительное соглашение к соглашению (договору)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 предоставлении из бюджета Ханты-Мансийского автономного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круга - Югры субсидии, предусмотренной государственной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ограммой Ханты-Мансийского автономного округа - Югры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чреждением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т "___" __________ 20__ г. N ___ &lt;1&gt;</w:t>
      </w:r>
    </w:p>
    <w:p w:rsidR="00AE0D2F" w:rsidRPr="00CF5185" w:rsidRDefault="00AE0D2F" w:rsidP="00217F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. _________________________________            "___" _____________ 20__ г.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место заключения дополнительного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исполнительного органа государственной власти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Ханты-Мансийского автономного округа - Югры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(ая) в дальнейшем 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Департамент, Служб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в лице 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ководителя Департамента, Службы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 (положения) Департамента, Службы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     (ая)      в      дальнейшем     "Получатель",     в     лиц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 лица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едставляющего Получателя,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, доверенности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иказа или иного документа, удостоверяющего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w:anchor="P503" w:history="1">
        <w:r w:rsidRPr="00CF5185">
          <w:rPr>
            <w:rFonts w:ascii="Times New Roman" w:hAnsi="Times New Roman" w:cs="Times New Roman"/>
            <w:color w:val="0000FF"/>
          </w:rPr>
          <w:t>пунктом 7.3</w:t>
        </w:r>
      </w:hyperlink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 от "__" _______ N _____ (далее - Соглашение) заключили настояще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ю</w:t>
        </w:r>
      </w:hyperlink>
      <w:r w:rsidRPr="00CF5185">
        <w:rPr>
          <w:rFonts w:ascii="Times New Roman" w:hAnsi="Times New Roman" w:cs="Times New Roman"/>
        </w:rPr>
        <w:t xml:space="preserve"> о нижеследующем.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 Внести в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е</w:t>
        </w:r>
      </w:hyperlink>
      <w:r w:rsidRPr="00CF5185">
        <w:rPr>
          <w:rFonts w:ascii="Times New Roman" w:hAnsi="Times New Roman" w:cs="Times New Roman"/>
        </w:rPr>
        <w:t xml:space="preserve"> следующие изменения &lt;2&gt;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1. в </w:t>
      </w:r>
      <w:hyperlink w:anchor="P54" w:history="1">
        <w:r w:rsidRPr="00CF5185">
          <w:rPr>
            <w:rFonts w:ascii="Times New Roman" w:hAnsi="Times New Roman" w:cs="Times New Roman"/>
            <w:color w:val="0000FF"/>
          </w:rPr>
          <w:t>преамбуле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1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2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 в </w:t>
      </w:r>
      <w:hyperlink w:anchor="P91" w:history="1">
        <w:r w:rsidRPr="00CF5185">
          <w:rPr>
            <w:rFonts w:ascii="Times New Roman" w:hAnsi="Times New Roman" w:cs="Times New Roman"/>
            <w:color w:val="0000FF"/>
          </w:rPr>
          <w:t>разделе I</w:t>
        </w:r>
      </w:hyperlink>
      <w:r w:rsidRPr="00CF5185">
        <w:rPr>
          <w:rFonts w:ascii="Times New Roman" w:hAnsi="Times New Roman" w:cs="Times New Roman"/>
        </w:rPr>
        <w:t xml:space="preserve"> "Предмет Соглашения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1. </w:t>
      </w:r>
      <w:hyperlink w:anchor="P99" w:history="1">
        <w:r w:rsidRPr="00CF5185">
          <w:rPr>
            <w:rFonts w:ascii="Times New Roman" w:hAnsi="Times New Roman" w:cs="Times New Roman"/>
            <w:color w:val="0000FF"/>
          </w:rPr>
          <w:t>подпункт 1.1.1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1.      достижения      результатов      регионального     проек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регионального проект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2. </w:t>
      </w:r>
      <w:hyperlink w:anchor="P103" w:history="1">
        <w:r w:rsidRPr="00CF5185">
          <w:rPr>
            <w:rFonts w:ascii="Times New Roman" w:hAnsi="Times New Roman" w:cs="Times New Roman"/>
            <w:color w:val="0000FF"/>
          </w:rPr>
          <w:t>подпункт 1.1.2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2. 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lastRenderedPageBreak/>
        <w:t>(иная (ые) цель (и) предоставления Субсид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 в </w:t>
      </w:r>
      <w:hyperlink w:anchor="P107" w:history="1">
        <w:r w:rsidRPr="00CF5185">
          <w:rPr>
            <w:rFonts w:ascii="Times New Roman" w:hAnsi="Times New Roman" w:cs="Times New Roman"/>
            <w:color w:val="0000FF"/>
          </w:rPr>
          <w:t>разделе II</w:t>
        </w:r>
      </w:hyperlink>
      <w:r w:rsidRPr="00CF5185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1. в </w:t>
      </w:r>
      <w:hyperlink w:anchor="P109" w:history="1">
        <w:r w:rsidRPr="00CF5185">
          <w:rPr>
            <w:rFonts w:ascii="Times New Roman" w:hAnsi="Times New Roman" w:cs="Times New Roman"/>
            <w:color w:val="0000FF"/>
          </w:rPr>
          <w:t>пункте 2.1</w:t>
        </w:r>
      </w:hyperlink>
      <w:r w:rsidRPr="00CF5185">
        <w:rPr>
          <w:rFonts w:ascii="Times New Roman" w:hAnsi="Times New Roman" w:cs="Times New Roman"/>
        </w:rPr>
        <w:t xml:space="preserve"> слова "в размере _______________(____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" заменить словами "в размере 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__________________________) рублей ___ копеек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2.  в  абзаце  _______  </w:t>
      </w:r>
      <w:hyperlink w:anchor="P113" w:history="1">
        <w:r w:rsidRPr="00CF5185">
          <w:rPr>
            <w:rFonts w:ascii="Times New Roman" w:hAnsi="Times New Roman" w:cs="Times New Roman"/>
            <w:color w:val="0000FF"/>
          </w:rPr>
          <w:t>подпункта 2.1.1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_ году _______________ (___________________________) рублей __ копеек -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 коду БК ________ увеличить/уменьшить на _______________ (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код БК)                        (сумма цифрами)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 &lt;3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3. в абзаце ___________ </w:t>
      </w:r>
      <w:hyperlink w:anchor="P131" w:history="1">
        <w:r w:rsidRPr="00CF5185">
          <w:rPr>
            <w:rFonts w:ascii="Times New Roman" w:hAnsi="Times New Roman" w:cs="Times New Roman"/>
            <w:color w:val="0000FF"/>
          </w:rPr>
          <w:t>подпункта 2.1.2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 году _______________ (_____________________________) рублей ___ копеек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величить/уменьшить на _______________ (___________________________) рубле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 копеек &lt;4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 в </w:t>
      </w:r>
      <w:hyperlink w:anchor="P151" w:history="1">
        <w:r w:rsidRPr="00CF5185">
          <w:rPr>
            <w:rFonts w:ascii="Times New Roman" w:hAnsi="Times New Roman" w:cs="Times New Roman"/>
            <w:color w:val="0000FF"/>
          </w:rPr>
          <w:t>разделе III</w:t>
        </w:r>
      </w:hyperlink>
      <w:r w:rsidRPr="00CF5185">
        <w:rPr>
          <w:rFonts w:ascii="Times New Roman" w:hAnsi="Times New Roman" w:cs="Times New Roman"/>
        </w:rPr>
        <w:t xml:space="preserve"> "Условия и порядок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1. в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3.1.1.1 пункта 3.1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4.1.1. слова "в срок до "___" __________ 20__ г." заменить словами "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рок до "___" ____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2.   в 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 3.1.1.1  пункта  3.1</w:t>
        </w:r>
      </w:hyperlink>
      <w:r w:rsidRPr="00CF5185">
        <w:rPr>
          <w:rFonts w:ascii="Times New Roman" w:hAnsi="Times New Roman" w:cs="Times New Roman"/>
        </w:rPr>
        <w:t xml:space="preserve">  слова  "в  срок  до  "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 20__ г." заменить словами "в срок до "___" 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3. в </w:t>
      </w:r>
      <w:hyperlink w:anchor="P173" w:history="1">
        <w:r w:rsidRPr="00CF5185">
          <w:rPr>
            <w:rFonts w:ascii="Times New Roman" w:hAnsi="Times New Roman" w:cs="Times New Roman"/>
            <w:color w:val="0000FF"/>
          </w:rPr>
          <w:t>подпункте 3.2.2 пункта 3.2</w:t>
        </w:r>
      </w:hyperlink>
      <w:r w:rsidRPr="00CF5185">
        <w:rPr>
          <w:rFonts w:ascii="Times New Roman" w:hAnsi="Times New Roman" w:cs="Times New Roman"/>
        </w:rPr>
        <w:t xml:space="preserve"> слова "________________________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рганизац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заменить словами "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 организации)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4. в </w:t>
      </w:r>
      <w:hyperlink w:anchor="P17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1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и ___" заменить словами "приложении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5. в </w:t>
      </w:r>
      <w:hyperlink w:anchor="P17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2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__ рабочего дня" заменить словами "не позднее __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 в </w:t>
      </w:r>
      <w:hyperlink w:anchor="P189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IV</w:t>
        </w:r>
      </w:hyperlink>
      <w:r w:rsidRPr="00CF5185">
        <w:rPr>
          <w:rFonts w:ascii="Times New Roman" w:hAnsi="Times New Roman" w:cs="Times New Roman"/>
          <w:sz w:val="20"/>
        </w:rPr>
        <w:t xml:space="preserve"> "Взаимодействие Сторон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. в </w:t>
      </w:r>
      <w:hyperlink w:anchor="P19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1. слова "подпункте ____ пункта ____" заменить словами "подпункте ____ пункта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. в </w:t>
      </w:r>
      <w:hyperlink w:anchor="P214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3. в </w:t>
      </w:r>
      <w:hyperlink w:anchor="P22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8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4. в </w:t>
      </w:r>
      <w:hyperlink w:anchor="P24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9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5. в </w:t>
      </w:r>
      <w:hyperlink w:anchor="P25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0.1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6. в </w:t>
      </w:r>
      <w:hyperlink w:anchor="P27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1. слова "приложению ____" заменить словами "приложению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7. в </w:t>
      </w:r>
      <w:hyperlink w:anchor="P28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3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8. в </w:t>
      </w:r>
      <w:hyperlink w:anchor="P29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</w:t>
      </w:r>
      <w:r w:rsidRPr="00CF5185">
        <w:rPr>
          <w:rFonts w:ascii="Times New Roman" w:hAnsi="Times New Roman" w:cs="Times New Roman"/>
          <w:sz w:val="20"/>
        </w:rPr>
        <w:lastRenderedPageBreak/>
        <w:t>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9. в </w:t>
      </w:r>
      <w:hyperlink w:anchor="P307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2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0. в </w:t>
      </w:r>
      <w:hyperlink w:anchor="P31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3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1. в </w:t>
      </w:r>
      <w:hyperlink w:anchor="P34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2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__" заменить словами "в срок до __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2. в </w:t>
      </w:r>
      <w:hyperlink w:anchor="P34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3. в </w:t>
      </w:r>
      <w:hyperlink w:anchor="P35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4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их дней" заменить словами "не поздне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4. в </w:t>
      </w:r>
      <w:hyperlink w:anchor="P35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" заменить словами "в срок до 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5. в </w:t>
      </w:r>
      <w:hyperlink w:anchor="P38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1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2. слова "за отчетным ____" заменить словами "за отчетным 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6. в </w:t>
      </w:r>
      <w:hyperlink w:anchor="P38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2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2. слова "за отчетным _____" заменить словами "за отчетным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7. в </w:t>
      </w:r>
      <w:hyperlink w:anchor="P39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8. в </w:t>
      </w:r>
      <w:hyperlink w:anchor="P41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7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9. в </w:t>
      </w:r>
      <w:hyperlink w:anchor="P42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8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1.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2. слова "до "___" ______ 20__ г." заменить словами "до "___" ______ 20__ г.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0. в </w:t>
      </w:r>
      <w:hyperlink w:anchor="P44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4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 в </w:t>
      </w:r>
      <w:hyperlink w:anchor="P491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VII</w:t>
        </w:r>
      </w:hyperlink>
      <w:r w:rsidRPr="00CF5185">
        <w:rPr>
          <w:rFonts w:ascii="Times New Roman" w:hAnsi="Times New Roman" w:cs="Times New Roman"/>
          <w:sz w:val="20"/>
        </w:rPr>
        <w:t xml:space="preserve"> "Заключительные положения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1. в </w:t>
      </w:r>
      <w:hyperlink w:anchor="P503" w:history="1">
        <w:r w:rsidRPr="00CF5185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 Иные положения по настоящему Дополнительному соглашению &lt;5&gt;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1. _______________________________________________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2. _______________________________________________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8. </w:t>
      </w:r>
      <w:hyperlink w:anchor="P530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 VIII</w:t>
        </w:r>
      </w:hyperlink>
      <w:r w:rsidRPr="00CF5185">
        <w:rPr>
          <w:rFonts w:ascii="Times New Roman" w:hAnsi="Times New Roman" w:cs="Times New Roman"/>
          <w:sz w:val="20"/>
        </w:rPr>
        <w:t xml:space="preserve"> "Платежные реквизиты Сторон" изложить в следующей редакции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VIII. Платежные реквизиты Сторон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2925"/>
        <w:gridCol w:w="4422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il"/>
          </w:tblBorders>
        </w:tblPrEx>
        <w:tc>
          <w:tcPr>
            <w:tcW w:w="1724" w:type="dxa"/>
            <w:tcBorders>
              <w:lef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lastRenderedPageBreak/>
              <w:t xml:space="preserve">ОГРН, </w:t>
            </w:r>
            <w:hyperlink r:id="rId17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8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учреждения Банка Росс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кредитной организац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, Корр.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9. приложение ____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2. Настоящее Дополнительное соглашение является неотъемлемой частью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4. Условия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не затронутые настоящим Дополнительным соглашением, остаются неизменным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 Иные заключительные положения по настоящему Дополнительному соглашению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1. настоящее Дополнительное соглашение заключено Сторонами в форме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7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 &lt;8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3. _____________________________________________ &lt;9&gt;.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6. Подписи Сторон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2714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14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&gt; В случае если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2&gt; Указываются пункты и (или) разделы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в которые вносятся изменения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lastRenderedPageBreak/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Указываются изменения, вносимые в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6&gt; Указывается лицевой счет, открытый в Департаменте финансов Ханты-Мансийского автономного округа - Югры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7&gt; Подпункт 5.1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, в случае формирования и подписания Соглашения в ГИС "Региональный электронный бюджет Югры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8&gt; Подпункт 5.3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в случае формирования и подписания Соглашения в форме бумажного документ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ются иные конкретные условия (при необходимости).</w:t>
      </w: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14469" w:rsidRDefault="00F14469" w:rsidP="00FE3AE6">
      <w:pPr>
        <w:jc w:val="both"/>
        <w:rPr>
          <w:rFonts w:ascii="Times New Roman" w:hAnsi="Times New Roman" w:cs="Times New Roman"/>
          <w:sz w:val="20"/>
        </w:rPr>
      </w:pPr>
    </w:p>
    <w:p w:rsidR="00D72671" w:rsidRDefault="00D72671" w:rsidP="00FE3AE6">
      <w:pPr>
        <w:jc w:val="both"/>
        <w:rPr>
          <w:rFonts w:ascii="Times New Roman" w:hAnsi="Times New Roman" w:cs="Times New Roman"/>
          <w:sz w:val="20"/>
        </w:rPr>
        <w:sectPr w:rsidR="00D72671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tbl>
      <w:tblPr>
        <w:tblW w:w="16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6"/>
        <w:gridCol w:w="996"/>
        <w:gridCol w:w="836"/>
        <w:gridCol w:w="1008"/>
        <w:gridCol w:w="1051"/>
        <w:gridCol w:w="1202"/>
        <w:gridCol w:w="992"/>
        <w:gridCol w:w="1121"/>
        <w:gridCol w:w="1126"/>
        <w:gridCol w:w="960"/>
        <w:gridCol w:w="891"/>
        <w:gridCol w:w="789"/>
        <w:gridCol w:w="960"/>
        <w:gridCol w:w="945"/>
        <w:gridCol w:w="979"/>
        <w:gridCol w:w="1154"/>
      </w:tblGrid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8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 соглашению  от  «______»________20___ №____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з бюджета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предусмотренн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,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й организации, не являющейся</w:t>
            </w:r>
          </w:p>
          <w:p w:rsidR="00803151" w:rsidRPr="00E43AD6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 учреждением</w:t>
            </w: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№ ____об оказании социальных услуг получателям социальных услуг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поставщика услуг)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 ____________________________  20 ______ г.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52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DA6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едоставляется в </w:t>
            </w:r>
            <w:r w:rsidR="00703796" w:rsidRPr="0070379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социальной защиты населения, опеки и попечительства по городу Югорску и Советскому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13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9D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</w:t>
            </w:r>
          </w:p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редоставляется: платно, бесплатно, за частичную оплат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доплаты (при частич.), % Формат ячейки "процентный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оказания услуг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фактически оказанных услуг в соответствии с ИППСУ за отчетны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услуг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частичной доплаты, 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ленный размер компенсации *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обработки данных отчета об оказанных услугах</w:t>
            </w:r>
          </w:p>
        </w:tc>
      </w:tr>
      <w:tr w:rsidR="00E43AD6" w:rsidRPr="006248FE" w:rsidTr="00F969E9">
        <w:trPr>
          <w:trHeight w:val="5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н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=13*8*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=((11+12)*13)-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в случае оказания услуг за полную стоимость равен нулю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7C4FF2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 руковод</w:t>
            </w:r>
            <w:r w:rsidR="00E43AD6"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ля организации,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ейся поставщиком социальных усл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доставления отче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принял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73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1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тдела реализации социальных программ Управления социальной защиты населения, принявшего отчет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7C4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рганизационного отдела Управления социальной защиты населения, принявшего отчет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Управления социальной защиты населения по г. Нижневартовску и Нижневартовскому район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нахождения, банковские реквизиты поставщика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2DB" w:rsidRDefault="003142DB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</w:pPr>
    </w:p>
    <w:p w:rsidR="00243F37" w:rsidRDefault="00243F37">
      <w:pPr>
        <w:rPr>
          <w:rFonts w:ascii="Times New Roman" w:hAnsi="Times New Roman" w:cs="Times New Roman"/>
          <w:sz w:val="18"/>
          <w:szCs w:val="18"/>
        </w:rPr>
        <w:sectPr w:rsidR="00243F37" w:rsidSect="00D72671">
          <w:pgSz w:w="16838" w:h="11905" w:orient="landscape"/>
          <w:pgMar w:top="993" w:right="1134" w:bottom="426" w:left="1134" w:header="0" w:footer="0" w:gutter="0"/>
          <w:cols w:space="720"/>
          <w:docGrid w:linePitch="299"/>
        </w:sectPr>
      </w:pPr>
    </w:p>
    <w:p w:rsidR="00243F37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 соглашению от «______»________20___ №____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из бюджета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, предусмотренной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рограммой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 - Югры,</w:t>
      </w:r>
    </w:p>
    <w:p w:rsidR="00243F37" w:rsidRPr="00803151" w:rsidRDefault="00243F37" w:rsidP="00243F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, не являющейся</w:t>
      </w:r>
    </w:p>
    <w:p w:rsidR="00243F37" w:rsidRDefault="00243F37" w:rsidP="00B5550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учреждением</w:t>
      </w:r>
    </w:p>
    <w:tbl>
      <w:tblPr>
        <w:tblW w:w="14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06"/>
        <w:gridCol w:w="1354"/>
        <w:gridCol w:w="1560"/>
        <w:gridCol w:w="2268"/>
        <w:gridCol w:w="1134"/>
        <w:gridCol w:w="1275"/>
        <w:gridCol w:w="1560"/>
        <w:gridCol w:w="291"/>
      </w:tblGrid>
      <w:tr w:rsidR="00C1742A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7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 сдачи-приемки оказанных услуг </w:t>
            </w:r>
            <w:r w:rsidR="0084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рочных социальных услуг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7F9" w:rsidRPr="00F927F9" w:rsidRDefault="00F927F9" w:rsidP="002C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2C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о предоставлении социальных услуг от__________________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2C0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№__________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: </w:t>
            </w: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це законного представителя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B5550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7F9" w:rsidRPr="00F927F9" w:rsidTr="00C1742A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2C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в период с _____________ 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__________________ 202</w:t>
            </w:r>
            <w:r w:rsidR="002C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ыполнил обязательства по оказанию услуг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B5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1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 (подуслуги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оказания социальных услуг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дартное время  оказания услуг (мин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услуги ( тариф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индивидуального тарифа на социальную (подуслугу) при оказании групповых усл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ичество фактически предоставленных  услуг/фактически затраченных мину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руб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6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2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-педагог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B5550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ьготная категория  Заказчика  частично за оплату  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 душевой доход Заказчика (СДД)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% разницы между СДД и предельной величиной СДД </w:t>
            </w:r>
            <w:r w:rsid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азчика  руб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к оплате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10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 бюджета Ханты-Мансийского автономног округа - Югры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лата за предоставленные услуги в месяц (%)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шепредоставленные услуги оказаны полностью и в установленный срок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етензии по объему, качеству и срокам оказания услуг претензии не имеет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й Акт сдачи-приемки оказанных услуг составлен в  двух экземплярах, имеющих равную юридическую силу,по одному для каждой из Сторон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:     </w:t>
            </w:r>
            <w:r w:rsidR="00C1742A" w:rsidRP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C17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______________________                   ____________________________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C1742A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лжность)                                                       (подпись)                                     (расшифровка подписи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C1742A" w:rsidP="00C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зчик :   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__________________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                      ________________________________</w:t>
            </w:r>
            <w:r w:rsidR="00F927F9"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лжность)                                               (подпись)                                        (расшифровка подписи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42A" w:rsidRPr="00F927F9" w:rsidTr="00C1742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F9" w:rsidRPr="00F927F9" w:rsidRDefault="00F927F9" w:rsidP="00F9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7F9" w:rsidRPr="006248FE" w:rsidRDefault="00F927F9" w:rsidP="00243F37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F927F9" w:rsidRPr="006248FE" w:rsidSect="00F927F9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C0" w:rsidRDefault="001100C0" w:rsidP="00553F86">
      <w:pPr>
        <w:spacing w:after="0" w:line="240" w:lineRule="auto"/>
      </w:pPr>
      <w:r>
        <w:separator/>
      </w:r>
    </w:p>
  </w:endnote>
  <w:endnote w:type="continuationSeparator" w:id="0">
    <w:p w:rsidR="001100C0" w:rsidRDefault="001100C0" w:rsidP="0055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C0" w:rsidRDefault="001100C0" w:rsidP="00553F86">
      <w:pPr>
        <w:spacing w:after="0" w:line="240" w:lineRule="auto"/>
      </w:pPr>
      <w:r>
        <w:separator/>
      </w:r>
    </w:p>
  </w:footnote>
  <w:footnote w:type="continuationSeparator" w:id="0">
    <w:p w:rsidR="001100C0" w:rsidRDefault="001100C0" w:rsidP="0055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2F"/>
    <w:rsid w:val="00043517"/>
    <w:rsid w:val="00066490"/>
    <w:rsid w:val="00072681"/>
    <w:rsid w:val="00084669"/>
    <w:rsid w:val="000A7519"/>
    <w:rsid w:val="000B4FD7"/>
    <w:rsid w:val="000C7E36"/>
    <w:rsid w:val="000D0389"/>
    <w:rsid w:val="000D11E5"/>
    <w:rsid w:val="001100C0"/>
    <w:rsid w:val="0012124F"/>
    <w:rsid w:val="00134BCD"/>
    <w:rsid w:val="00157741"/>
    <w:rsid w:val="00164C28"/>
    <w:rsid w:val="0018577A"/>
    <w:rsid w:val="001D48BE"/>
    <w:rsid w:val="001F4E26"/>
    <w:rsid w:val="00206900"/>
    <w:rsid w:val="00217F9C"/>
    <w:rsid w:val="00221E55"/>
    <w:rsid w:val="002302A8"/>
    <w:rsid w:val="002339F6"/>
    <w:rsid w:val="00235E51"/>
    <w:rsid w:val="0023759A"/>
    <w:rsid w:val="00243F37"/>
    <w:rsid w:val="00260308"/>
    <w:rsid w:val="00294E95"/>
    <w:rsid w:val="00297F9A"/>
    <w:rsid w:val="002B71F2"/>
    <w:rsid w:val="002C0132"/>
    <w:rsid w:val="002C4EFB"/>
    <w:rsid w:val="002D5948"/>
    <w:rsid w:val="0030389C"/>
    <w:rsid w:val="003142DB"/>
    <w:rsid w:val="00316E72"/>
    <w:rsid w:val="003407F9"/>
    <w:rsid w:val="00342020"/>
    <w:rsid w:val="00342968"/>
    <w:rsid w:val="00346535"/>
    <w:rsid w:val="00353A67"/>
    <w:rsid w:val="00357B32"/>
    <w:rsid w:val="00362909"/>
    <w:rsid w:val="003650E0"/>
    <w:rsid w:val="003759EC"/>
    <w:rsid w:val="003824D3"/>
    <w:rsid w:val="003A13F5"/>
    <w:rsid w:val="003A40D8"/>
    <w:rsid w:val="003B0F3F"/>
    <w:rsid w:val="003B0F86"/>
    <w:rsid w:val="003B7B0C"/>
    <w:rsid w:val="003C61C4"/>
    <w:rsid w:val="003C793A"/>
    <w:rsid w:val="003F4B21"/>
    <w:rsid w:val="004209E6"/>
    <w:rsid w:val="00442ACB"/>
    <w:rsid w:val="00453B24"/>
    <w:rsid w:val="00457DAE"/>
    <w:rsid w:val="00494B31"/>
    <w:rsid w:val="004A2298"/>
    <w:rsid w:val="004C6269"/>
    <w:rsid w:val="005426DD"/>
    <w:rsid w:val="00553F86"/>
    <w:rsid w:val="00562512"/>
    <w:rsid w:val="00581310"/>
    <w:rsid w:val="00582F66"/>
    <w:rsid w:val="00582F7F"/>
    <w:rsid w:val="00584F6F"/>
    <w:rsid w:val="0058540A"/>
    <w:rsid w:val="005A1D15"/>
    <w:rsid w:val="005A6541"/>
    <w:rsid w:val="006248FE"/>
    <w:rsid w:val="00641A2C"/>
    <w:rsid w:val="00645159"/>
    <w:rsid w:val="00652E34"/>
    <w:rsid w:val="0066681C"/>
    <w:rsid w:val="006669E4"/>
    <w:rsid w:val="00671A48"/>
    <w:rsid w:val="00681C6E"/>
    <w:rsid w:val="00686454"/>
    <w:rsid w:val="006B5545"/>
    <w:rsid w:val="006C78A1"/>
    <w:rsid w:val="006E0D75"/>
    <w:rsid w:val="00703796"/>
    <w:rsid w:val="00712925"/>
    <w:rsid w:val="0072092A"/>
    <w:rsid w:val="00744F4E"/>
    <w:rsid w:val="00752BBE"/>
    <w:rsid w:val="007832AB"/>
    <w:rsid w:val="007A1582"/>
    <w:rsid w:val="007B1C7C"/>
    <w:rsid w:val="007C4FF2"/>
    <w:rsid w:val="007E40DC"/>
    <w:rsid w:val="007F43F4"/>
    <w:rsid w:val="00803151"/>
    <w:rsid w:val="00820ECE"/>
    <w:rsid w:val="0084457F"/>
    <w:rsid w:val="00865F00"/>
    <w:rsid w:val="0087265C"/>
    <w:rsid w:val="008F2FC8"/>
    <w:rsid w:val="00940683"/>
    <w:rsid w:val="00956F65"/>
    <w:rsid w:val="00984B92"/>
    <w:rsid w:val="00991889"/>
    <w:rsid w:val="00991AF7"/>
    <w:rsid w:val="009A31EB"/>
    <w:rsid w:val="009A33CD"/>
    <w:rsid w:val="009B42CA"/>
    <w:rsid w:val="009C1B9F"/>
    <w:rsid w:val="009E4AA0"/>
    <w:rsid w:val="00A3223A"/>
    <w:rsid w:val="00A66611"/>
    <w:rsid w:val="00A73A53"/>
    <w:rsid w:val="00A80D1B"/>
    <w:rsid w:val="00A82119"/>
    <w:rsid w:val="00A87812"/>
    <w:rsid w:val="00AA590C"/>
    <w:rsid w:val="00AE0D2F"/>
    <w:rsid w:val="00AF3490"/>
    <w:rsid w:val="00B303BA"/>
    <w:rsid w:val="00B55501"/>
    <w:rsid w:val="00B64E84"/>
    <w:rsid w:val="00B667CE"/>
    <w:rsid w:val="00B77751"/>
    <w:rsid w:val="00B97241"/>
    <w:rsid w:val="00BA2A0C"/>
    <w:rsid w:val="00BB150B"/>
    <w:rsid w:val="00BB3FA1"/>
    <w:rsid w:val="00BB5FE1"/>
    <w:rsid w:val="00BC0793"/>
    <w:rsid w:val="00BD2EA5"/>
    <w:rsid w:val="00BF198C"/>
    <w:rsid w:val="00C1274F"/>
    <w:rsid w:val="00C14026"/>
    <w:rsid w:val="00C1742A"/>
    <w:rsid w:val="00C30CA3"/>
    <w:rsid w:val="00C45348"/>
    <w:rsid w:val="00C60FD1"/>
    <w:rsid w:val="00C7241C"/>
    <w:rsid w:val="00C75E42"/>
    <w:rsid w:val="00C97E17"/>
    <w:rsid w:val="00CC315C"/>
    <w:rsid w:val="00CF198C"/>
    <w:rsid w:val="00CF1994"/>
    <w:rsid w:val="00CF5185"/>
    <w:rsid w:val="00CF6E1B"/>
    <w:rsid w:val="00D00C0A"/>
    <w:rsid w:val="00D22DFC"/>
    <w:rsid w:val="00D72671"/>
    <w:rsid w:val="00D83228"/>
    <w:rsid w:val="00D949B4"/>
    <w:rsid w:val="00DA619D"/>
    <w:rsid w:val="00DF2BFD"/>
    <w:rsid w:val="00E175FE"/>
    <w:rsid w:val="00E31938"/>
    <w:rsid w:val="00E31CC7"/>
    <w:rsid w:val="00E43AD6"/>
    <w:rsid w:val="00E4488F"/>
    <w:rsid w:val="00E47A13"/>
    <w:rsid w:val="00E8368E"/>
    <w:rsid w:val="00EA35AD"/>
    <w:rsid w:val="00EB6060"/>
    <w:rsid w:val="00EF106E"/>
    <w:rsid w:val="00F13776"/>
    <w:rsid w:val="00F14469"/>
    <w:rsid w:val="00F529C0"/>
    <w:rsid w:val="00F927F9"/>
    <w:rsid w:val="00F969E9"/>
    <w:rsid w:val="00FB5CA6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2830E-F0BC-47D1-8330-ADF01AC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BE"/>
  </w:style>
  <w:style w:type="paragraph" w:styleId="1">
    <w:name w:val="heading 1"/>
    <w:basedOn w:val="a"/>
    <w:next w:val="a"/>
    <w:link w:val="10"/>
    <w:qFormat/>
    <w:rsid w:val="003650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0D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F86"/>
  </w:style>
  <w:style w:type="paragraph" w:styleId="a5">
    <w:name w:val="footer"/>
    <w:basedOn w:val="a"/>
    <w:link w:val="a6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3F86"/>
  </w:style>
  <w:style w:type="paragraph" w:styleId="a7">
    <w:name w:val="Balloon Text"/>
    <w:basedOn w:val="a"/>
    <w:link w:val="a8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F6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6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650E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page number"/>
    <w:basedOn w:val="a0"/>
    <w:rsid w:val="003650E0"/>
  </w:style>
  <w:style w:type="table" w:styleId="ac">
    <w:name w:val="Table Grid"/>
    <w:basedOn w:val="a1"/>
    <w:uiPriority w:val="59"/>
    <w:rsid w:val="00365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rsid w:val="003650E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650E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3650E0"/>
    <w:rPr>
      <w:rFonts w:cs="Times New Roman"/>
    </w:rPr>
  </w:style>
  <w:style w:type="paragraph" w:styleId="af">
    <w:name w:val="Body Text Indent"/>
    <w:basedOn w:val="a"/>
    <w:link w:val="af0"/>
    <w:rsid w:val="003650E0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650E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650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50E0"/>
    <w:rPr>
      <w:rFonts w:ascii="Calibri" w:eastAsia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rsid w:val="00365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36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3650E0"/>
    <w:rPr>
      <w:vertAlign w:val="superscript"/>
    </w:rPr>
  </w:style>
  <w:style w:type="paragraph" w:customStyle="1" w:styleId="af6">
    <w:name w:val="Обычный + по ширине"/>
    <w:basedOn w:val="a"/>
    <w:rsid w:val="00365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e"/>
    <w:link w:val="af8"/>
    <w:uiPriority w:val="99"/>
    <w:semiHidden/>
    <w:rsid w:val="003650E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d"/>
    <w:next w:val="ad"/>
    <w:link w:val="af7"/>
    <w:uiPriority w:val="99"/>
    <w:semiHidden/>
    <w:unhideWhenUsed/>
    <w:rsid w:val="003650E0"/>
    <w:rPr>
      <w:b/>
      <w:bCs/>
      <w:lang w:eastAsia="en-US"/>
    </w:rPr>
  </w:style>
  <w:style w:type="paragraph" w:styleId="af9">
    <w:name w:val="List Paragraph"/>
    <w:basedOn w:val="a"/>
    <w:uiPriority w:val="34"/>
    <w:qFormat/>
    <w:rsid w:val="003650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a">
    <w:name w:val="Hyperlink"/>
    <w:rsid w:val="003A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consultantplus://offline/ref=266B501798C87F42F08594EF8C19454C1053B9800BBF6CE87582446736C22229D8ADB5032BF50B20287C8C4CEAKBUDJ" TargetMode="External"/><Relationship Id="rId18" Type="http://schemas.openxmlformats.org/officeDocument/2006/relationships/hyperlink" Target="consultantplus://offline/ref=266B501798C87F42F08594EF8C19454C1251B18C0FBB6CE87582446736C22229D8ADB5032BF50B20287C8C4CEAKB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B501798C87F42F08594EF8C19454C1053B9800BBF6CE87582446736C22229D8ADB5032BF50B20287C8C4CEAKBUDJ" TargetMode="External"/><Relationship Id="rId17" Type="http://schemas.openxmlformats.org/officeDocument/2006/relationships/hyperlink" Target="consultantplus://offline/ref=266B501798C87F42F08594EF8C19454C1251B18C0FBB6CE87582446736C22229D8ADB5032BF50B20287C8C4CEAKBU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B501798C87F42F08594EF8C19454C1053B9800BBF6CE87582446736C22229D8ADB5032BF50B20287C8C4CEAKBU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B501798C87F42F08594EF8C19454C1053B9800BBF6CE87582446736C22229D8ADB5032BF50B20287C8C4CEAKBU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B501798C87F42F08594F98F751243155EE6880CBB65B62BD042306992247C8AEDEB5A68B7182029628E44EDB6DE4178577DB016DDC5719B8CF95FKAU7J" TargetMode="Externa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hyperlink" Target="consultantplus://offline/ref=266B501798C87F42F08594EF8C19454C1053B9800BBF6CE87582446736C22229D8ADB5032BF50B20287C8C4CEAKB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6D17-A2B8-4BF0-8368-C3C8EC16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969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СВ</dc:creator>
  <cp:keywords/>
  <dc:description/>
  <cp:lastModifiedBy>Елена М. Киселева</cp:lastModifiedBy>
  <cp:revision>57</cp:revision>
  <cp:lastPrinted>2021-12-20T06:18:00Z</cp:lastPrinted>
  <dcterms:created xsi:type="dcterms:W3CDTF">2021-05-18T07:10:00Z</dcterms:created>
  <dcterms:modified xsi:type="dcterms:W3CDTF">2023-01-23T14:20:00Z</dcterms:modified>
</cp:coreProperties>
</file>